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22" w:rsidRDefault="00483822" w:rsidP="00483822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483822">
        <w:rPr>
          <w:rFonts w:ascii="Times New Roman" w:hAnsi="Times New Roman"/>
          <w:sz w:val="14"/>
        </w:rPr>
        <w:t>Załącznik do wniosku o wpis do ewidencji</w:t>
      </w:r>
      <w:r w:rsidRPr="00483822">
        <w:rPr>
          <w:rFonts w:ascii="Times New Roman" w:hAnsi="Times New Roman"/>
          <w:b/>
          <w:sz w:val="14"/>
        </w:rPr>
        <w:t xml:space="preserve"> </w:t>
      </w:r>
      <w:r w:rsidRPr="00483822">
        <w:rPr>
          <w:rFonts w:ascii="Times New Roman" w:hAnsi="Times New Roman"/>
          <w:sz w:val="14"/>
          <w:szCs w:val="24"/>
        </w:rPr>
        <w:t>obiektów świadczących</w:t>
      </w:r>
    </w:p>
    <w:p w:rsidR="00483822" w:rsidRPr="00483822" w:rsidRDefault="00483822" w:rsidP="00483822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sz w:val="14"/>
          <w:szCs w:val="24"/>
        </w:rPr>
      </w:pPr>
      <w:r w:rsidRPr="00483822">
        <w:rPr>
          <w:rFonts w:ascii="Times New Roman" w:hAnsi="Times New Roman"/>
          <w:sz w:val="14"/>
          <w:szCs w:val="24"/>
        </w:rPr>
        <w:t xml:space="preserve"> usługi hotelowe, nie będących obiektem hotelarskim</w:t>
      </w:r>
    </w:p>
    <w:p w:rsidR="00AF6185" w:rsidRPr="00251775" w:rsidRDefault="005E2A88" w:rsidP="00251775">
      <w:pPr>
        <w:tabs>
          <w:tab w:val="left" w:pos="4678"/>
        </w:tabs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1A376" wp14:editId="42189A8B">
                <wp:simplePos x="0" y="0"/>
                <wp:positionH relativeFrom="column">
                  <wp:posOffset>5938</wp:posOffset>
                </wp:positionH>
                <wp:positionV relativeFrom="paragraph">
                  <wp:posOffset>350322</wp:posOffset>
                </wp:positionV>
                <wp:extent cx="6703060" cy="860961"/>
                <wp:effectExtent l="0" t="0" r="21590" b="158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8609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185" w:rsidRPr="00AF6185" w:rsidRDefault="005E2A88" w:rsidP="005E2A88">
                            <w:pPr>
                              <w:tabs>
                                <w:tab w:val="left" w:leader="dot" w:pos="8505"/>
                                <w:tab w:val="left" w:leader="dot" w:pos="15876"/>
                              </w:tabs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br/>
                            </w:r>
                            <w:r w:rsidR="00AF6185" w:rsidRPr="00AF6185">
                              <w:rPr>
                                <w:rFonts w:ascii="Times New Roman" w:hAnsi="Times New Roman"/>
                                <w:sz w:val="24"/>
                              </w:rPr>
                              <w:t>Numer ewidencyjn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AF6185" w:rsidRPr="005E2A88" w:rsidRDefault="00AF6185" w:rsidP="00AF6185">
                            <w:pPr>
                              <w:tabs>
                                <w:tab w:val="left" w:leader="dot" w:pos="8505"/>
                              </w:tabs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E2A88">
                              <w:rPr>
                                <w:rFonts w:ascii="Times New Roman" w:hAnsi="Times New Roman"/>
                                <w:sz w:val="20"/>
                              </w:rPr>
                              <w:t>(uzupełnia Urząd Gminy Janowice Wielkie)</w:t>
                            </w:r>
                          </w:p>
                          <w:p w:rsidR="00AF6185" w:rsidRDefault="00AF6185" w:rsidP="00AF6185">
                            <w:pPr>
                              <w:tabs>
                                <w:tab w:val="left" w:leader="dot" w:pos="850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45pt;margin-top:27.6pt;width:527.8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" fillcolor="#f2f2f2 [3052]" strokecolor="#7f7f7f [1612]" strokeweight="2pt">
                <v:textbox>
                  <w:txbxContent>
                    <w:p w:rsidR="00AF6185" w:rsidRPr="00AF6185" w:rsidRDefault="005E2A88" w:rsidP="005E2A88">
                      <w:pPr>
                        <w:tabs>
                          <w:tab w:val="left" w:leader="dot" w:pos="8505"/>
                          <w:tab w:val="left" w:leader="dot" w:pos="15876"/>
                        </w:tabs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br/>
                      </w:r>
                      <w:r w:rsidR="00AF6185" w:rsidRPr="00AF6185">
                        <w:rPr>
                          <w:rFonts w:ascii="Times New Roman" w:hAnsi="Times New Roman"/>
                          <w:sz w:val="24"/>
                        </w:rPr>
                        <w:t>Numer ewidencyjny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AF6185" w:rsidRPr="005E2A88" w:rsidRDefault="00AF6185" w:rsidP="00AF6185">
                      <w:pPr>
                        <w:tabs>
                          <w:tab w:val="left" w:leader="dot" w:pos="8505"/>
                        </w:tabs>
                        <w:rPr>
                          <w:rFonts w:ascii="Times New Roman" w:hAnsi="Times New Roman"/>
                          <w:sz w:val="20"/>
                        </w:rPr>
                      </w:pPr>
                      <w:r w:rsidRPr="005E2A88">
                        <w:rPr>
                          <w:rFonts w:ascii="Times New Roman" w:hAnsi="Times New Roman"/>
                          <w:sz w:val="20"/>
                        </w:rPr>
                        <w:t>(uzupełnia Urząd Gminy Janowice Wielkie)</w:t>
                      </w:r>
                    </w:p>
                    <w:p w:rsidR="00AF6185" w:rsidRDefault="00AF6185" w:rsidP="00AF6185">
                      <w:pPr>
                        <w:tabs>
                          <w:tab w:val="left" w:leader="dot" w:pos="850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251775" w:rsidRPr="00251775">
        <w:rPr>
          <w:rFonts w:ascii="Times New Roman" w:hAnsi="Times New Roman"/>
          <w:b/>
          <w:sz w:val="44"/>
        </w:rPr>
        <w:t>KARTA INFORMACYJNA O</w:t>
      </w:r>
      <w:r w:rsidR="00AF6185" w:rsidRPr="00251775">
        <w:rPr>
          <w:rFonts w:ascii="Times New Roman" w:hAnsi="Times New Roman"/>
          <w:b/>
          <w:sz w:val="44"/>
        </w:rPr>
        <w:t>BIEKTU</w:t>
      </w:r>
    </w:p>
    <w:p w:rsidR="00AF49C1" w:rsidRDefault="00AF49C1">
      <w:pPr>
        <w:rPr>
          <w:rFonts w:ascii="Times New Roman" w:hAnsi="Times New Roman"/>
          <w:sz w:val="24"/>
        </w:rPr>
      </w:pPr>
    </w:p>
    <w:p w:rsidR="00AF6185" w:rsidRDefault="00AF6185">
      <w:pPr>
        <w:rPr>
          <w:rFonts w:ascii="Times New Roman" w:hAnsi="Times New Roman"/>
          <w:sz w:val="24"/>
        </w:rPr>
      </w:pPr>
    </w:p>
    <w:p w:rsidR="00251775" w:rsidRDefault="002517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7657</wp:posOffset>
                </wp:positionV>
                <wp:extent cx="6703620" cy="702259"/>
                <wp:effectExtent l="0" t="0" r="21590" b="222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20" cy="702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75" w:rsidRDefault="00251775">
                            <w:r w:rsidRPr="00251775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Informacje podane poniżej zostaną wykorzystane w celu promocji gminy i jej przedsiębiorców. Przedsiębiorców prosi się o aktualizowanie informacji o swojej działalności w sytuacji wystąpienia</w:t>
                            </w:r>
                            <w:r w:rsidRPr="00251775">
                              <w:rPr>
                                <w:sz w:val="24"/>
                              </w:rPr>
                              <w:t xml:space="preserve"> </w:t>
                            </w:r>
                            <w:r w:rsidRPr="004E741B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zmia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.45pt;margin-top:17.15pt;width:527.85pt;height:5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" fillcolor="#d8d8d8 [2732]" strokecolor="#7f7f7f [1612]" strokeweight="2pt">
                <v:textbox>
                  <w:txbxContent>
                    <w:p w:rsidR="00251775" w:rsidRDefault="00251775">
                      <w:r w:rsidRPr="00251775">
                        <w:rPr>
                          <w:rFonts w:ascii="Times New Roman" w:hAnsi="Times New Roman"/>
                          <w:i/>
                          <w:sz w:val="24"/>
                        </w:rPr>
                        <w:t>Informacje podane poniżej zostaną wykorzystane w celu promocji gminy i jej przedsiębiorców. Przedsiębiorców prosi się o aktualizowanie informacji o swojej działalności w sytuacji wystąpienia</w:t>
                      </w:r>
                      <w:r w:rsidRPr="00251775">
                        <w:rPr>
                          <w:sz w:val="24"/>
                        </w:rPr>
                        <w:t xml:space="preserve"> </w:t>
                      </w:r>
                      <w:r w:rsidRPr="004E741B">
                        <w:rPr>
                          <w:rFonts w:ascii="Times New Roman" w:hAnsi="Times New Roman"/>
                          <w:i/>
                          <w:sz w:val="24"/>
                        </w:rPr>
                        <w:t>zmia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1775" w:rsidRDefault="00251775">
      <w:pPr>
        <w:rPr>
          <w:rFonts w:ascii="Times New Roman" w:hAnsi="Times New Roman"/>
          <w:sz w:val="24"/>
        </w:rPr>
      </w:pPr>
    </w:p>
    <w:p w:rsidR="00251775" w:rsidRDefault="00251775">
      <w:pPr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251775" w:rsidTr="0028233D">
        <w:trPr>
          <w:trHeight w:val="466"/>
        </w:trPr>
        <w:tc>
          <w:tcPr>
            <w:tcW w:w="10574" w:type="dxa"/>
          </w:tcPr>
          <w:p w:rsidR="005E2A88" w:rsidRDefault="005E2A88" w:rsidP="005E2A88">
            <w:pPr>
              <w:tabs>
                <w:tab w:val="left" w:pos="142"/>
                <w:tab w:val="left" w:leader="dot" w:pos="15876"/>
              </w:tabs>
              <w:ind w:left="502"/>
              <w:rPr>
                <w:rFonts w:ascii="Times New Roman" w:hAnsi="Times New Roman"/>
                <w:sz w:val="24"/>
              </w:rPr>
            </w:pPr>
          </w:p>
          <w:p w:rsidR="00251775" w:rsidRPr="005E2A88" w:rsidRDefault="00251775" w:rsidP="005E2A88">
            <w:pPr>
              <w:pStyle w:val="Akapitzlist"/>
              <w:numPr>
                <w:ilvl w:val="0"/>
                <w:numId w:val="18"/>
              </w:numPr>
              <w:tabs>
                <w:tab w:val="left" w:pos="142"/>
                <w:tab w:val="left" w:leader="dot" w:pos="15876"/>
              </w:tabs>
              <w:ind w:hanging="1472"/>
              <w:rPr>
                <w:rFonts w:ascii="Times New Roman" w:hAnsi="Times New Roman"/>
                <w:sz w:val="24"/>
              </w:rPr>
            </w:pPr>
            <w:r w:rsidRPr="005E2A88">
              <w:rPr>
                <w:rFonts w:ascii="Times New Roman" w:hAnsi="Times New Roman"/>
                <w:sz w:val="24"/>
              </w:rPr>
              <w:t>Miejscowość:</w:t>
            </w:r>
            <w:r w:rsidR="005E2A88" w:rsidRPr="005E2A88">
              <w:rPr>
                <w:rFonts w:ascii="Times New Roman" w:hAnsi="Times New Roman"/>
                <w:sz w:val="24"/>
              </w:rPr>
              <w:tab/>
            </w:r>
          </w:p>
        </w:tc>
      </w:tr>
      <w:tr w:rsidR="005E2A88" w:rsidTr="0028233D">
        <w:trPr>
          <w:trHeight w:val="416"/>
        </w:trPr>
        <w:tc>
          <w:tcPr>
            <w:tcW w:w="10574" w:type="dxa"/>
          </w:tcPr>
          <w:p w:rsidR="005E2A88" w:rsidRPr="005E2A88" w:rsidRDefault="005E2A88" w:rsidP="005E2A88">
            <w:pPr>
              <w:pStyle w:val="Akapitzlist"/>
              <w:tabs>
                <w:tab w:val="left" w:pos="142"/>
                <w:tab w:val="left" w:leader="dot" w:pos="15876"/>
              </w:tabs>
              <w:ind w:left="862"/>
              <w:rPr>
                <w:rFonts w:ascii="Times New Roman" w:hAnsi="Times New Roman"/>
                <w:b/>
                <w:sz w:val="24"/>
              </w:rPr>
            </w:pPr>
          </w:p>
          <w:p w:rsidR="005E2A88" w:rsidRPr="00251775" w:rsidRDefault="005E2A88" w:rsidP="005E2A88">
            <w:pPr>
              <w:pStyle w:val="Akapitzlist"/>
              <w:numPr>
                <w:ilvl w:val="0"/>
                <w:numId w:val="18"/>
              </w:numPr>
              <w:tabs>
                <w:tab w:val="left" w:pos="142"/>
                <w:tab w:val="left" w:leader="dot" w:pos="15876"/>
              </w:tabs>
              <w:ind w:hanging="1472"/>
              <w:rPr>
                <w:rFonts w:ascii="Times New Roman" w:hAnsi="Times New Roman"/>
                <w:b/>
                <w:sz w:val="24"/>
              </w:rPr>
            </w:pPr>
            <w:r w:rsidRPr="00AF6185">
              <w:rPr>
                <w:rFonts w:ascii="Times New Roman" w:hAnsi="Times New Roman"/>
                <w:sz w:val="24"/>
              </w:rPr>
              <w:t>Dokładna nazwa obiektu</w:t>
            </w:r>
            <w:r w:rsidR="004E741B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935A9B" w:rsidTr="0028233D">
        <w:trPr>
          <w:trHeight w:val="3439"/>
        </w:trPr>
        <w:tc>
          <w:tcPr>
            <w:tcW w:w="10574" w:type="dxa"/>
          </w:tcPr>
          <w:p w:rsidR="00935A9B" w:rsidRDefault="00935A9B" w:rsidP="005E2A88">
            <w:pPr>
              <w:pStyle w:val="Akapitzlist"/>
              <w:numPr>
                <w:ilvl w:val="0"/>
                <w:numId w:val="18"/>
              </w:numPr>
              <w:tabs>
                <w:tab w:val="left" w:pos="142"/>
                <w:tab w:val="left" w:leader="dot" w:pos="15876"/>
              </w:tabs>
              <w:ind w:left="-108"/>
              <w:rPr>
                <w:rFonts w:ascii="Times New Roman" w:hAnsi="Times New Roman"/>
                <w:sz w:val="24"/>
              </w:rPr>
            </w:pPr>
          </w:p>
          <w:p w:rsidR="00935A9B" w:rsidRDefault="00935A9B" w:rsidP="00935A9B">
            <w:pPr>
              <w:pStyle w:val="Akapitzlist"/>
              <w:numPr>
                <w:ilvl w:val="0"/>
                <w:numId w:val="19"/>
              </w:numPr>
              <w:tabs>
                <w:tab w:val="left" w:pos="142"/>
                <w:tab w:val="left" w:leader="dot" w:pos="15876"/>
              </w:tabs>
              <w:ind w:hanging="1472"/>
              <w:rPr>
                <w:rFonts w:ascii="Times New Roman" w:hAnsi="Times New Roman"/>
                <w:sz w:val="24"/>
              </w:rPr>
            </w:pPr>
            <w:r w:rsidRPr="005E2A88">
              <w:rPr>
                <w:rFonts w:ascii="Times New Roman" w:hAnsi="Times New Roman"/>
                <w:sz w:val="24"/>
              </w:rPr>
              <w:t>Dane osobowe właściciela obiektu:</w:t>
            </w:r>
          </w:p>
          <w:p w:rsidR="00935A9B" w:rsidRDefault="00935A9B" w:rsidP="00935A9B">
            <w:pPr>
              <w:pStyle w:val="Akapitzlist"/>
              <w:tabs>
                <w:tab w:val="left" w:pos="142"/>
                <w:tab w:val="left" w:leader="dot" w:pos="15876"/>
              </w:tabs>
              <w:ind w:left="1364"/>
              <w:rPr>
                <w:rFonts w:ascii="Times New Roman" w:hAnsi="Times New Roman"/>
                <w:sz w:val="24"/>
              </w:rPr>
            </w:pPr>
          </w:p>
          <w:p w:rsidR="00935A9B" w:rsidRPr="00935A9B" w:rsidRDefault="00935A9B" w:rsidP="00935A9B">
            <w:pPr>
              <w:pStyle w:val="Akapitzlist"/>
              <w:numPr>
                <w:ilvl w:val="0"/>
                <w:numId w:val="21"/>
              </w:numPr>
              <w:tabs>
                <w:tab w:val="left" w:leader="dot" w:pos="15876"/>
              </w:tabs>
              <w:spacing w:line="360" w:lineRule="auto"/>
              <w:ind w:left="176" w:hanging="284"/>
              <w:rPr>
                <w:rFonts w:ascii="Times New Roman" w:hAnsi="Times New Roman"/>
              </w:rPr>
            </w:pPr>
            <w:r w:rsidRPr="00935A9B">
              <w:rPr>
                <w:rFonts w:ascii="Times New Roman" w:hAnsi="Times New Roman"/>
                <w:sz w:val="24"/>
              </w:rPr>
              <w:t>Imię</w:t>
            </w:r>
            <w:r w:rsidRPr="00935A9B">
              <w:rPr>
                <w:rFonts w:ascii="Times New Roman" w:hAnsi="Times New Roman"/>
                <w:sz w:val="24"/>
              </w:rPr>
              <w:tab/>
            </w:r>
            <w:r w:rsidRPr="00935A9B">
              <w:rPr>
                <w:rFonts w:ascii="Times New Roman" w:hAnsi="Times New Roman"/>
              </w:rPr>
              <w:tab/>
            </w:r>
          </w:p>
          <w:p w:rsidR="00935A9B" w:rsidRPr="005E2A88" w:rsidRDefault="00935A9B" w:rsidP="00935A9B">
            <w:pPr>
              <w:pStyle w:val="Akapitzlist"/>
              <w:numPr>
                <w:ilvl w:val="0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 w:rsidRPr="005E2A88">
              <w:rPr>
                <w:rFonts w:ascii="Times New Roman" w:hAnsi="Times New Roman"/>
                <w:sz w:val="24"/>
              </w:rPr>
              <w:t>Nazwisko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35A9B" w:rsidRPr="005E2A88" w:rsidRDefault="00935A9B" w:rsidP="00935A9B">
            <w:pPr>
              <w:pStyle w:val="Akapitzlist"/>
              <w:numPr>
                <w:ilvl w:val="0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 w:rsidRPr="005E2A88">
              <w:rPr>
                <w:rFonts w:ascii="Times New Roman" w:hAnsi="Times New Roman"/>
                <w:sz w:val="24"/>
              </w:rPr>
              <w:t>Adres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35A9B" w:rsidRPr="005E2A88" w:rsidRDefault="00935A9B" w:rsidP="00935A9B">
            <w:pPr>
              <w:tabs>
                <w:tab w:val="left" w:leader="dot" w:pos="14175"/>
              </w:tabs>
              <w:spacing w:line="360" w:lineRule="auto"/>
              <w:ind w:left="-108" w:hanging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35A9B" w:rsidRPr="005E2A88" w:rsidRDefault="00935A9B" w:rsidP="00935A9B">
            <w:pPr>
              <w:pStyle w:val="Akapitzlist"/>
              <w:numPr>
                <w:ilvl w:val="0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 w:rsidRPr="005E2A88">
              <w:rPr>
                <w:rFonts w:ascii="Times New Roman" w:hAnsi="Times New Roman"/>
                <w:sz w:val="24"/>
              </w:rPr>
              <w:t>Telefon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35A9B" w:rsidRPr="005E2A88" w:rsidRDefault="00935A9B" w:rsidP="00935A9B">
            <w:pPr>
              <w:pStyle w:val="Akapitzlist"/>
              <w:numPr>
                <w:ilvl w:val="0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 w:rsidRPr="00285E78">
              <w:rPr>
                <w:rFonts w:ascii="Times New Roman" w:hAnsi="Times New Roman"/>
                <w:sz w:val="24"/>
              </w:rPr>
              <w:t>Adres e-mail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85E78" w:rsidTr="0028233D">
        <w:trPr>
          <w:trHeight w:val="250"/>
        </w:trPr>
        <w:tc>
          <w:tcPr>
            <w:tcW w:w="10574" w:type="dxa"/>
          </w:tcPr>
          <w:p w:rsidR="00ED7E7E" w:rsidRPr="00ED7E7E" w:rsidRDefault="00ED7E7E" w:rsidP="00ED7E7E">
            <w:pPr>
              <w:tabs>
                <w:tab w:val="left" w:leader="dot" w:pos="14175"/>
              </w:tabs>
              <w:spacing w:line="360" w:lineRule="auto"/>
              <w:rPr>
                <w:rFonts w:ascii="Times New Roman" w:hAnsi="Times New Roman"/>
              </w:rPr>
            </w:pPr>
          </w:p>
          <w:p w:rsidR="00285E78" w:rsidRPr="00561142" w:rsidRDefault="00561142" w:rsidP="00ED7E7E">
            <w:pPr>
              <w:pStyle w:val="Akapitzlist"/>
              <w:numPr>
                <w:ilvl w:val="3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</w:rPr>
            </w:pPr>
            <w:r w:rsidRPr="00561142">
              <w:rPr>
                <w:rFonts w:ascii="Times New Roman" w:hAnsi="Times New Roman"/>
                <w:sz w:val="24"/>
              </w:rPr>
              <w:t>Strona internetowa obiektu</w:t>
            </w:r>
            <w:r w:rsidR="004E741B">
              <w:rPr>
                <w:rFonts w:ascii="Times New Roman" w:hAnsi="Times New Roman"/>
                <w:sz w:val="24"/>
              </w:rPr>
              <w:t>:</w:t>
            </w:r>
            <w:r w:rsidRPr="00561142">
              <w:rPr>
                <w:rFonts w:ascii="Times New Roman" w:hAnsi="Times New Roman"/>
                <w:sz w:val="24"/>
              </w:rPr>
              <w:tab/>
            </w:r>
          </w:p>
        </w:tc>
      </w:tr>
      <w:tr w:rsidR="00ED7E7E" w:rsidTr="0028233D">
        <w:trPr>
          <w:trHeight w:val="250"/>
        </w:trPr>
        <w:tc>
          <w:tcPr>
            <w:tcW w:w="10574" w:type="dxa"/>
          </w:tcPr>
          <w:p w:rsidR="0056744F" w:rsidRPr="0056744F" w:rsidRDefault="0056744F" w:rsidP="0056744F">
            <w:pPr>
              <w:tabs>
                <w:tab w:val="left" w:leader="dot" w:pos="14175"/>
              </w:tabs>
              <w:spacing w:line="360" w:lineRule="auto"/>
              <w:rPr>
                <w:rFonts w:ascii="Times New Roman" w:hAnsi="Times New Roman"/>
              </w:rPr>
            </w:pPr>
          </w:p>
          <w:p w:rsidR="00ED7E7E" w:rsidRDefault="0056744F" w:rsidP="0056744F">
            <w:pPr>
              <w:pStyle w:val="Akapitzlist"/>
              <w:numPr>
                <w:ilvl w:val="3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</w:rPr>
            </w:pPr>
            <w:r w:rsidRPr="00935A9B">
              <w:rPr>
                <w:rFonts w:ascii="Times New Roman" w:hAnsi="Times New Roman"/>
                <w:sz w:val="24"/>
              </w:rPr>
              <w:t>Dokładny adres obiektu</w:t>
            </w:r>
            <w:r w:rsidR="004E741B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:rsidR="0056744F" w:rsidRDefault="0056744F" w:rsidP="0056744F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56744F" w:rsidRPr="0056744F" w:rsidRDefault="0056744F" w:rsidP="0056744F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56744F" w:rsidTr="0028233D">
        <w:trPr>
          <w:trHeight w:val="250"/>
        </w:trPr>
        <w:tc>
          <w:tcPr>
            <w:tcW w:w="10574" w:type="dxa"/>
          </w:tcPr>
          <w:p w:rsidR="000F2B88" w:rsidRDefault="000F2B88" w:rsidP="000F2B88">
            <w:pPr>
              <w:pStyle w:val="Akapitzlist"/>
              <w:tabs>
                <w:tab w:val="left" w:leader="dot" w:pos="14175"/>
              </w:tabs>
              <w:spacing w:line="360" w:lineRule="auto"/>
              <w:ind w:left="176"/>
              <w:rPr>
                <w:rFonts w:ascii="Times New Roman" w:hAnsi="Times New Roman"/>
              </w:rPr>
            </w:pPr>
          </w:p>
          <w:p w:rsidR="000F2B88" w:rsidRDefault="000F2B88" w:rsidP="00F26DAE">
            <w:pPr>
              <w:pStyle w:val="Akapitzlist"/>
              <w:numPr>
                <w:ilvl w:val="3"/>
                <w:numId w:val="21"/>
              </w:numPr>
              <w:tabs>
                <w:tab w:val="left" w:pos="3556"/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</w:rPr>
            </w:pPr>
            <w:r w:rsidRPr="00935A9B">
              <w:rPr>
                <w:rFonts w:ascii="Times New Roman" w:hAnsi="Times New Roman"/>
                <w:sz w:val="24"/>
              </w:rPr>
              <w:t>Opis dojazdu do obiektu w obrębie miejscowości</w:t>
            </w:r>
            <w:r w:rsidR="004E741B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</w:rPr>
              <w:tab/>
            </w:r>
          </w:p>
          <w:p w:rsidR="000F2B88" w:rsidRDefault="000F2B88" w:rsidP="000F2B88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0F2B88" w:rsidRDefault="000F2B88" w:rsidP="000F2B88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0F2B88" w:rsidRPr="000F2B88" w:rsidRDefault="000F2B88" w:rsidP="000F2B88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2A4DAB" w:rsidTr="0028233D">
        <w:trPr>
          <w:trHeight w:val="498"/>
        </w:trPr>
        <w:tc>
          <w:tcPr>
            <w:tcW w:w="10574" w:type="dxa"/>
          </w:tcPr>
          <w:p w:rsidR="002A4DAB" w:rsidRPr="006D51A3" w:rsidRDefault="006D51A3" w:rsidP="006D51A3">
            <w:pPr>
              <w:pStyle w:val="Akapitzlist"/>
              <w:numPr>
                <w:ilvl w:val="3"/>
                <w:numId w:val="21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odzaj obiektu</w:t>
            </w:r>
            <w:r w:rsidR="004E741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6D51A3" w:rsidTr="0028233D">
        <w:trPr>
          <w:trHeight w:val="265"/>
        </w:trPr>
        <w:tc>
          <w:tcPr>
            <w:tcW w:w="10574" w:type="dxa"/>
          </w:tcPr>
          <w:p w:rsidR="006D51A3" w:rsidRPr="006D51A3" w:rsidRDefault="006D51A3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0688" behindDoc="0" locked="0" layoutInCell="1" allowOverlap="1" wp14:anchorId="20AD4E72" wp14:editId="33A72590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6350</wp:posOffset>
                  </wp:positionV>
                  <wp:extent cx="274320" cy="21971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822">
              <w:rPr>
                <w:rFonts w:ascii="Times New Roman" w:hAnsi="Times New Roman"/>
                <w:sz w:val="24"/>
              </w:rPr>
              <w:t>Pokoje do wynajęci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D51A3" w:rsidTr="0028233D">
        <w:trPr>
          <w:trHeight w:val="270"/>
        </w:trPr>
        <w:tc>
          <w:tcPr>
            <w:tcW w:w="10574" w:type="dxa"/>
          </w:tcPr>
          <w:p w:rsidR="006D51A3" w:rsidRDefault="006D51A3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1712" behindDoc="0" locked="0" layoutInCell="1" allowOverlap="1" wp14:anchorId="7277D488" wp14:editId="7A2150ED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3335</wp:posOffset>
                  </wp:positionV>
                  <wp:extent cx="274320" cy="21971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822">
              <w:rPr>
                <w:rFonts w:ascii="Times New Roman" w:hAnsi="Times New Roman"/>
                <w:sz w:val="24"/>
              </w:rPr>
              <w:t>Kwater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D51A3" w:rsidTr="0028233D">
        <w:trPr>
          <w:trHeight w:val="276"/>
        </w:trPr>
        <w:tc>
          <w:tcPr>
            <w:tcW w:w="10574" w:type="dxa"/>
          </w:tcPr>
          <w:p w:rsidR="006D51A3" w:rsidRDefault="006D51A3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2736" behindDoc="0" locked="0" layoutInCell="1" allowOverlap="1" wp14:anchorId="3FCCE985" wp14:editId="33276F2E">
                  <wp:simplePos x="0" y="0"/>
                  <wp:positionH relativeFrom="column">
                    <wp:posOffset>1802130</wp:posOffset>
                  </wp:positionH>
                  <wp:positionV relativeFrom="paragraph">
                    <wp:posOffset>6350</wp:posOffset>
                  </wp:positionV>
                  <wp:extent cx="274320" cy="21971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822">
              <w:rPr>
                <w:rFonts w:ascii="Times New Roman" w:hAnsi="Times New Roman"/>
                <w:noProof/>
                <w:sz w:val="24"/>
                <w:lang w:eastAsia="pl-PL"/>
              </w:rPr>
              <w:t>Zajazdy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</w:t>
            </w:r>
          </w:p>
        </w:tc>
      </w:tr>
      <w:tr w:rsidR="00483822" w:rsidTr="0028233D">
        <w:trPr>
          <w:trHeight w:val="276"/>
        </w:trPr>
        <w:tc>
          <w:tcPr>
            <w:tcW w:w="10574" w:type="dxa"/>
          </w:tcPr>
          <w:p w:rsidR="00483822" w:rsidRDefault="00483822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9840" behindDoc="0" locked="0" layoutInCell="1" allowOverlap="1" wp14:anchorId="543E12DB" wp14:editId="6C663B64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3175</wp:posOffset>
                  </wp:positionV>
                  <wp:extent cx="274320" cy="21971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Domki letniskowe</w:t>
            </w:r>
          </w:p>
        </w:tc>
      </w:tr>
      <w:tr w:rsidR="00483822" w:rsidTr="0028233D">
        <w:trPr>
          <w:trHeight w:val="276"/>
        </w:trPr>
        <w:tc>
          <w:tcPr>
            <w:tcW w:w="10574" w:type="dxa"/>
          </w:tcPr>
          <w:p w:rsidR="00483822" w:rsidRDefault="00483822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0864" behindDoc="0" locked="0" layoutInCell="1" allowOverlap="1" wp14:anchorId="20D4C68F" wp14:editId="1DD21246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6350</wp:posOffset>
                  </wp:positionV>
                  <wp:extent cx="274320" cy="219710"/>
                  <wp:effectExtent l="0" t="0" r="0" b="889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Domy całoroczne </w:t>
            </w:r>
          </w:p>
        </w:tc>
      </w:tr>
      <w:tr w:rsidR="006D51A3" w:rsidTr="0028233D">
        <w:trPr>
          <w:trHeight w:val="498"/>
        </w:trPr>
        <w:tc>
          <w:tcPr>
            <w:tcW w:w="10574" w:type="dxa"/>
          </w:tcPr>
          <w:p w:rsidR="006D51A3" w:rsidRDefault="006D51A3" w:rsidP="009D7AF5">
            <w:pPr>
              <w:tabs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lastRenderedPageBreak/>
              <w:t xml:space="preserve">Inne </w:t>
            </w:r>
          </w:p>
          <w:p w:rsidR="006D51A3" w:rsidRDefault="00A770CF" w:rsidP="009D7AF5">
            <w:pPr>
              <w:tabs>
                <w:tab w:val="left" w:pos="318"/>
                <w:tab w:val="left" w:leader="dot" w:pos="14175"/>
              </w:tabs>
              <w:spacing w:line="360" w:lineRule="auto"/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3760" behindDoc="0" locked="0" layoutInCell="1" allowOverlap="1" wp14:anchorId="5507B9B5" wp14:editId="246C375D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-252095</wp:posOffset>
                  </wp:positionV>
                  <wp:extent cx="274320" cy="219710"/>
                  <wp:effectExtent l="0" t="0" r="0" b="8890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1A3">
              <w:rPr>
                <w:rFonts w:ascii="Times New Roman" w:hAnsi="Times New Roman"/>
                <w:noProof/>
                <w:sz w:val="24"/>
                <w:lang w:eastAsia="pl-PL"/>
              </w:rPr>
              <w:t>Jakie?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 w:rsidRPr="00A770CF">
              <w:tab/>
            </w:r>
            <w:r w:rsidRPr="00A770CF">
              <w:tab/>
            </w:r>
            <w:r w:rsidR="006D51A3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</w:p>
        </w:tc>
      </w:tr>
      <w:tr w:rsidR="002A4DAB" w:rsidTr="0028233D">
        <w:trPr>
          <w:trHeight w:val="1938"/>
        </w:trPr>
        <w:tc>
          <w:tcPr>
            <w:tcW w:w="10574" w:type="dxa"/>
          </w:tcPr>
          <w:p w:rsidR="002A4DAB" w:rsidRPr="00F26DAE" w:rsidRDefault="002A4DAB" w:rsidP="00F26DAE">
            <w:pPr>
              <w:pStyle w:val="Akapitzlist"/>
              <w:numPr>
                <w:ilvl w:val="0"/>
                <w:numId w:val="26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erta dodatkowa obiektu:</w:t>
            </w:r>
          </w:p>
          <w:p w:rsidR="002A4DAB" w:rsidRDefault="002A4DAB" w:rsidP="00F32637">
            <w:pPr>
              <w:tabs>
                <w:tab w:val="left" w:leader="dot" w:pos="14175"/>
              </w:tabs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2A4DAB" w:rsidRPr="00774003" w:rsidRDefault="002A4DAB" w:rsidP="00774003">
            <w:pPr>
              <w:tabs>
                <w:tab w:val="center" w:pos="5179"/>
                <w:tab w:val="center" w:leader="dot" w:pos="5670"/>
                <w:tab w:val="left" w:pos="6992"/>
                <w:tab w:val="left" w:pos="7134"/>
                <w:tab w:val="left" w:pos="8424"/>
                <w:tab w:val="left" w:pos="9782"/>
              </w:tabs>
              <w:spacing w:line="360" w:lineRule="auto"/>
              <w:ind w:hanging="108"/>
            </w:pPr>
            <w:r>
              <w:rPr>
                <w:rFonts w:ascii="Times New Roman" w:hAnsi="Times New Roman"/>
                <w:sz w:val="24"/>
              </w:rPr>
              <w:t>Możliwość rozbijania namiotu</w:t>
            </w:r>
            <w:r>
              <w:rPr>
                <w:rFonts w:ascii="Times New Roman" w:hAnsi="Times New Roman"/>
                <w:sz w:val="24"/>
              </w:rPr>
              <w:tab/>
              <w:t xml:space="preserve">                                               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inline distT="0" distB="0" distL="0" distR="0" wp14:anchorId="23F9510E" wp14:editId="2EA74015">
                  <wp:extent cx="274320" cy="219710"/>
                  <wp:effectExtent l="0" t="0" r="0" b="889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74003">
              <w:rPr>
                <w:rFonts w:ascii="Times New Roman" w:hAnsi="Times New Roman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</w:rPr>
              <w:t>Liczba miejsc</w:t>
            </w:r>
            <w:r w:rsidR="00774003">
              <w:rPr>
                <w:rFonts w:ascii="Times New Roman" w:hAnsi="Times New Roman"/>
                <w:sz w:val="24"/>
              </w:rPr>
              <w:t xml:space="preserve">   ……………..</w:t>
            </w:r>
            <w:r w:rsidR="00774003" w:rsidRPr="00774003">
              <w:tab/>
            </w:r>
            <w:r w:rsidRPr="00774003">
              <w:t xml:space="preserve"> </w:t>
            </w:r>
            <w:r w:rsidR="00774003" w:rsidRPr="00774003">
              <w:tab/>
            </w:r>
          </w:p>
          <w:p w:rsidR="002A4DAB" w:rsidRPr="00F26DAE" w:rsidRDefault="002A4DAB" w:rsidP="00774003">
            <w:pPr>
              <w:tabs>
                <w:tab w:val="left" w:pos="6872"/>
                <w:tab w:val="left" w:pos="7102"/>
                <w:tab w:val="left" w:pos="8282"/>
                <w:tab w:val="left" w:pos="8482"/>
                <w:tab w:val="left" w:pos="8662"/>
                <w:tab w:val="left" w:leader="dot" w:pos="14175"/>
              </w:tabs>
              <w:spacing w:line="360" w:lineRule="auto"/>
              <w:ind w:hanging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żliwość postawienia przyczepy kampingowej                  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inline distT="0" distB="0" distL="0" distR="0" wp14:anchorId="61522FBB" wp14:editId="28FE0B6D">
                  <wp:extent cx="274320" cy="219710"/>
                  <wp:effectExtent l="0" t="0" r="0" b="889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74003">
              <w:rPr>
                <w:rFonts w:ascii="Times New Roman" w:hAnsi="Times New Roman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</w:rPr>
              <w:t>Liczba miejsc</w:t>
            </w:r>
            <w:r w:rsidR="00774003">
              <w:rPr>
                <w:rFonts w:ascii="Times New Roman" w:hAnsi="Times New Roman"/>
                <w:sz w:val="24"/>
              </w:rPr>
              <w:t xml:space="preserve">   .……………. </w:t>
            </w:r>
          </w:p>
        </w:tc>
      </w:tr>
      <w:tr w:rsidR="00F32637" w:rsidTr="0028233D">
        <w:trPr>
          <w:trHeight w:val="250"/>
        </w:trPr>
        <w:tc>
          <w:tcPr>
            <w:tcW w:w="10574" w:type="dxa"/>
          </w:tcPr>
          <w:p w:rsidR="00C02D95" w:rsidRDefault="00C02D95" w:rsidP="00C02D95">
            <w:pPr>
              <w:pStyle w:val="Akapitzlist"/>
              <w:tabs>
                <w:tab w:val="left" w:leader="dot" w:pos="14175"/>
              </w:tabs>
              <w:spacing w:line="360" w:lineRule="auto"/>
              <w:ind w:left="176"/>
              <w:rPr>
                <w:rFonts w:ascii="Times New Roman" w:hAnsi="Times New Roman"/>
                <w:sz w:val="24"/>
              </w:rPr>
            </w:pPr>
          </w:p>
          <w:p w:rsidR="00F32637" w:rsidRDefault="00C02D95" w:rsidP="00C02D95">
            <w:pPr>
              <w:pStyle w:val="Akapitzlist"/>
              <w:numPr>
                <w:ilvl w:val="0"/>
                <w:numId w:val="26"/>
              </w:numPr>
              <w:tabs>
                <w:tab w:val="left" w:leader="dot" w:pos="14175"/>
              </w:tabs>
              <w:spacing w:line="360" w:lineRule="auto"/>
              <w:ind w:left="176" w:hanging="284"/>
              <w:rPr>
                <w:rFonts w:ascii="Times New Roman" w:hAnsi="Times New Roman"/>
                <w:sz w:val="24"/>
              </w:rPr>
            </w:pPr>
            <w:r w:rsidRPr="00C02D95">
              <w:rPr>
                <w:rFonts w:ascii="Times New Roman" w:hAnsi="Times New Roman"/>
                <w:sz w:val="24"/>
              </w:rPr>
              <w:t>Stan</w:t>
            </w:r>
            <w:r w:rsidR="004E741B">
              <w:rPr>
                <w:rFonts w:ascii="Times New Roman" w:hAnsi="Times New Roman"/>
                <w:sz w:val="24"/>
              </w:rPr>
              <w:t>dardowa cena za dobę od osoby (</w:t>
            </w:r>
            <w:r w:rsidRPr="00C02D95">
              <w:rPr>
                <w:rFonts w:ascii="Times New Roman" w:hAnsi="Times New Roman"/>
                <w:sz w:val="24"/>
              </w:rPr>
              <w:t>z zaznaczeniem, czy obejmuje wyżywienie)</w:t>
            </w:r>
          </w:p>
          <w:p w:rsidR="00C02D95" w:rsidRPr="00C02D95" w:rsidRDefault="00C02D95" w:rsidP="00C02D95">
            <w:pPr>
              <w:tabs>
                <w:tab w:val="left" w:leader="dot" w:pos="14175"/>
              </w:tabs>
              <w:spacing w:line="360" w:lineRule="auto"/>
              <w:ind w:lef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2A4DAB" w:rsidTr="0028233D">
        <w:trPr>
          <w:trHeight w:val="482"/>
        </w:trPr>
        <w:tc>
          <w:tcPr>
            <w:tcW w:w="10574" w:type="dxa"/>
          </w:tcPr>
          <w:p w:rsidR="002A4DAB" w:rsidRPr="00F0744C" w:rsidRDefault="002A4DAB" w:rsidP="00D549A5">
            <w:pPr>
              <w:pStyle w:val="Akapitzlist"/>
              <w:numPr>
                <w:ilvl w:val="0"/>
                <w:numId w:val="26"/>
              </w:numPr>
              <w:tabs>
                <w:tab w:val="left" w:pos="332"/>
                <w:tab w:val="left" w:pos="2749"/>
                <w:tab w:val="left" w:pos="2910"/>
              </w:tabs>
              <w:ind w:left="176" w:hanging="284"/>
              <w:rPr>
                <w:rFonts w:ascii="Times New Roman" w:hAnsi="Times New Roman"/>
              </w:rPr>
            </w:pPr>
            <w:r w:rsidRPr="0016494D">
              <w:rPr>
                <w:rFonts w:ascii="Times New Roman" w:hAnsi="Times New Roman"/>
                <w:sz w:val="24"/>
              </w:rPr>
              <w:t xml:space="preserve"> Formy płatności za usługę noclegową</w:t>
            </w:r>
            <w:r w:rsidR="004E741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0744C" w:rsidTr="0028233D">
        <w:trPr>
          <w:trHeight w:val="392"/>
        </w:trPr>
        <w:tc>
          <w:tcPr>
            <w:tcW w:w="10574" w:type="dxa"/>
          </w:tcPr>
          <w:p w:rsidR="00F0744C" w:rsidRPr="00F40F54" w:rsidRDefault="00F0744C" w:rsidP="00BE6C8E">
            <w:pPr>
              <w:pStyle w:val="Akapitzlist"/>
              <w:tabs>
                <w:tab w:val="left" w:pos="2749"/>
                <w:tab w:val="left" w:pos="2910"/>
              </w:tabs>
              <w:ind w:left="-108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4784" behindDoc="0" locked="0" layoutInCell="1" allowOverlap="1" wp14:anchorId="28BF37C4" wp14:editId="4ACB3311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3810</wp:posOffset>
                  </wp:positionV>
                  <wp:extent cx="274320" cy="219710"/>
                  <wp:effectExtent l="0" t="0" r="0" b="8890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F54">
              <w:rPr>
                <w:rFonts w:ascii="Times New Roman" w:hAnsi="Times New Roman"/>
                <w:sz w:val="24"/>
              </w:rPr>
              <w:t xml:space="preserve">Gotówka w PLN </w:t>
            </w:r>
          </w:p>
        </w:tc>
      </w:tr>
      <w:tr w:rsidR="00F0744C" w:rsidTr="0028233D">
        <w:trPr>
          <w:trHeight w:val="875"/>
        </w:trPr>
        <w:tc>
          <w:tcPr>
            <w:tcW w:w="10574" w:type="dxa"/>
          </w:tcPr>
          <w:p w:rsidR="00F0744C" w:rsidRPr="00F40F54" w:rsidRDefault="00F0744C" w:rsidP="00BE6C8E">
            <w:pPr>
              <w:tabs>
                <w:tab w:val="left" w:pos="2749"/>
                <w:tab w:val="left" w:pos="2910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 xml:space="preserve">Gotówka – inne waluty </w:t>
            </w:r>
          </w:p>
          <w:p w:rsidR="00F0744C" w:rsidRDefault="00F0744C" w:rsidP="00BE6C8E">
            <w:pPr>
              <w:pStyle w:val="Akapitzlist"/>
              <w:tabs>
                <w:tab w:val="left" w:pos="2749"/>
                <w:tab w:val="left" w:pos="2910"/>
                <w:tab w:val="left" w:leader="dot" w:pos="14175"/>
              </w:tabs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F0744C" w:rsidRPr="00F40F54" w:rsidRDefault="00F0744C" w:rsidP="00BE6C8E">
            <w:pPr>
              <w:tabs>
                <w:tab w:val="left" w:pos="459"/>
                <w:tab w:val="left" w:leader="dot" w:pos="14175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5808" behindDoc="0" locked="0" layoutInCell="1" allowOverlap="1" wp14:anchorId="52FBD167" wp14:editId="219D4B50">
                  <wp:simplePos x="0" y="0"/>
                  <wp:positionH relativeFrom="column">
                    <wp:posOffset>2684145</wp:posOffset>
                  </wp:positionH>
                  <wp:positionV relativeFrom="paragraph">
                    <wp:posOffset>-387985</wp:posOffset>
                  </wp:positionV>
                  <wp:extent cx="270510" cy="219075"/>
                  <wp:effectExtent l="0" t="0" r="0" b="9525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>Jakie?</w:t>
            </w: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 w:rsidRPr="00F0744C">
              <w:tab/>
            </w:r>
            <w:r w:rsidRPr="00F0744C">
              <w:tab/>
            </w:r>
          </w:p>
        </w:tc>
      </w:tr>
      <w:tr w:rsidR="00F0744C" w:rsidTr="0028233D">
        <w:trPr>
          <w:trHeight w:val="405"/>
        </w:trPr>
        <w:tc>
          <w:tcPr>
            <w:tcW w:w="10574" w:type="dxa"/>
          </w:tcPr>
          <w:p w:rsidR="00F0744C" w:rsidRPr="00F40F54" w:rsidRDefault="00F0744C" w:rsidP="00BE6C8E">
            <w:pPr>
              <w:pStyle w:val="Akapitzlist"/>
              <w:tabs>
                <w:tab w:val="left" w:pos="2749"/>
                <w:tab w:val="left" w:pos="2910"/>
              </w:tabs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6832" behindDoc="0" locked="0" layoutInCell="1" allowOverlap="1" wp14:anchorId="3FCCE3DE" wp14:editId="324E8F45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>Przelew</w:t>
            </w:r>
          </w:p>
        </w:tc>
      </w:tr>
      <w:tr w:rsidR="00F0744C" w:rsidTr="0028233D">
        <w:trPr>
          <w:trHeight w:val="382"/>
        </w:trPr>
        <w:tc>
          <w:tcPr>
            <w:tcW w:w="10574" w:type="dxa"/>
          </w:tcPr>
          <w:p w:rsidR="00F0744C" w:rsidRPr="00F40F54" w:rsidRDefault="00F0744C" w:rsidP="00BE6C8E">
            <w:pPr>
              <w:tabs>
                <w:tab w:val="left" w:pos="2749"/>
                <w:tab w:val="left" w:pos="2910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97856" behindDoc="0" locked="0" layoutInCell="1" allowOverlap="1" wp14:anchorId="36C8CE36" wp14:editId="509BD11F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1270</wp:posOffset>
                  </wp:positionV>
                  <wp:extent cx="274320" cy="219710"/>
                  <wp:effectExtent l="0" t="0" r="0" b="8890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 xml:space="preserve">Płatność kartą </w:t>
            </w:r>
          </w:p>
        </w:tc>
      </w:tr>
      <w:tr w:rsidR="00F0744C" w:rsidTr="0028233D">
        <w:trPr>
          <w:trHeight w:val="416"/>
        </w:trPr>
        <w:tc>
          <w:tcPr>
            <w:tcW w:w="10574" w:type="dxa"/>
          </w:tcPr>
          <w:p w:rsidR="00F0744C" w:rsidRPr="00F40F54" w:rsidRDefault="00F0744C" w:rsidP="00BE6C8E">
            <w:pPr>
              <w:pStyle w:val="Akapitzlist"/>
              <w:tabs>
                <w:tab w:val="left" w:pos="2749"/>
                <w:tab w:val="left" w:pos="2910"/>
              </w:tabs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98880" behindDoc="0" locked="0" layoutInCell="1" allowOverlap="1" wp14:anchorId="27EEF30B" wp14:editId="14EEBED2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F54">
              <w:rPr>
                <w:rFonts w:ascii="Times New Roman" w:hAnsi="Times New Roman"/>
                <w:noProof/>
                <w:sz w:val="24"/>
                <w:lang w:eastAsia="pl-PL"/>
              </w:rPr>
              <w:t>Czeki podróżne</w:t>
            </w:r>
          </w:p>
        </w:tc>
      </w:tr>
      <w:tr w:rsidR="00F37944" w:rsidTr="0028233D">
        <w:trPr>
          <w:trHeight w:val="352"/>
        </w:trPr>
        <w:tc>
          <w:tcPr>
            <w:tcW w:w="10574" w:type="dxa"/>
          </w:tcPr>
          <w:p w:rsidR="00F37944" w:rsidRPr="00D549A5" w:rsidRDefault="00F37944" w:rsidP="00D549A5">
            <w:pPr>
              <w:pStyle w:val="Akapitzlist"/>
              <w:numPr>
                <w:ilvl w:val="0"/>
                <w:numId w:val="41"/>
              </w:numPr>
              <w:tabs>
                <w:tab w:val="left" w:pos="-108"/>
              </w:tabs>
              <w:ind w:left="318" w:hanging="426"/>
              <w:rPr>
                <w:rFonts w:ascii="Times New Roman" w:hAnsi="Times New Roman"/>
                <w:sz w:val="24"/>
              </w:rPr>
            </w:pPr>
            <w:r w:rsidRPr="00D549A5">
              <w:rPr>
                <w:rFonts w:ascii="Times New Roman" w:hAnsi="Times New Roman"/>
                <w:sz w:val="24"/>
              </w:rPr>
              <w:t>Liczba pokoi:</w:t>
            </w:r>
          </w:p>
          <w:p w:rsidR="00F37944" w:rsidRPr="0016494D" w:rsidRDefault="00F37944" w:rsidP="00F0744C">
            <w:pPr>
              <w:pStyle w:val="Akapitzlist"/>
              <w:tabs>
                <w:tab w:val="left" w:pos="2889"/>
                <w:tab w:val="left" w:pos="3379"/>
              </w:tabs>
              <w:ind w:left="1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  <w:t xml:space="preserve">  </w:t>
            </w:r>
            <w:r w:rsidRPr="00B420E6">
              <w:rPr>
                <w:rFonts w:ascii="Times New Roman" w:hAnsi="Times New Roman"/>
                <w:sz w:val="24"/>
              </w:rPr>
              <w:tab/>
            </w:r>
          </w:p>
        </w:tc>
      </w:tr>
      <w:tr w:rsidR="00F0744C" w:rsidTr="0028233D">
        <w:trPr>
          <w:trHeight w:val="476"/>
        </w:trPr>
        <w:tc>
          <w:tcPr>
            <w:tcW w:w="10574" w:type="dxa"/>
          </w:tcPr>
          <w:p w:rsidR="00F0744C" w:rsidRDefault="00F0744C" w:rsidP="003F3F0C">
            <w:pPr>
              <w:tabs>
                <w:tab w:val="left" w:pos="-108"/>
              </w:tabs>
              <w:ind w:firstLine="6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Łączna liczba pokoi</w:t>
            </w:r>
          </w:p>
          <w:p w:rsidR="00F0744C" w:rsidRPr="00F0744C" w:rsidRDefault="00F0744C" w:rsidP="00BE6C8E">
            <w:pPr>
              <w:tabs>
                <w:tab w:val="left" w:pos="3772"/>
                <w:tab w:val="left" w:pos="5412"/>
                <w:tab w:val="left" w:leader="dot" w:pos="5670"/>
              </w:tabs>
              <w:ind w:left="459"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 tym:</w:t>
            </w:r>
            <w:r w:rsidR="00774003"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r w:rsidR="00B2758A">
              <w:rPr>
                <w:rFonts w:ascii="Times New Roman" w:hAnsi="Times New Roman"/>
                <w:sz w:val="24"/>
              </w:rPr>
              <w:t xml:space="preserve">        ..……………….</w:t>
            </w:r>
          </w:p>
        </w:tc>
      </w:tr>
      <w:tr w:rsidR="00F0744C" w:rsidTr="0028233D">
        <w:trPr>
          <w:trHeight w:val="342"/>
        </w:trPr>
        <w:tc>
          <w:tcPr>
            <w:tcW w:w="10574" w:type="dxa"/>
          </w:tcPr>
          <w:p w:rsidR="00F0744C" w:rsidRDefault="00F0744C" w:rsidP="003F3F0C">
            <w:pPr>
              <w:tabs>
                <w:tab w:val="left" w:pos="-108"/>
                <w:tab w:val="left" w:pos="3294"/>
                <w:tab w:val="left" w:leader="dot" w:pos="5409"/>
                <w:tab w:val="left" w:leader="dot" w:pos="5661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Pokoje 1 - osobowe </w:t>
            </w:r>
            <w:r w:rsidR="00774003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………………</w:t>
            </w:r>
            <w:r w:rsidR="00B2758A">
              <w:rPr>
                <w:rFonts w:ascii="Times New Roman" w:hAnsi="Times New Roman"/>
                <w:noProof/>
                <w:sz w:val="24"/>
                <w:lang w:eastAsia="pl-PL"/>
              </w:rPr>
              <w:t>…</w:t>
            </w:r>
          </w:p>
        </w:tc>
      </w:tr>
      <w:tr w:rsidR="00F0744C" w:rsidTr="0028233D">
        <w:trPr>
          <w:trHeight w:val="262"/>
        </w:trPr>
        <w:tc>
          <w:tcPr>
            <w:tcW w:w="10574" w:type="dxa"/>
          </w:tcPr>
          <w:p w:rsidR="00F0744C" w:rsidRDefault="00F0744C" w:rsidP="003F3F0C">
            <w:pPr>
              <w:tabs>
                <w:tab w:val="left" w:pos="-108"/>
                <w:tab w:val="left" w:pos="3258"/>
                <w:tab w:val="left" w:pos="5661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Pokoje 2 - osobowe </w:t>
            </w:r>
            <w:r w:rsidR="00774003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………………</w:t>
            </w:r>
            <w:r w:rsidR="00B2758A">
              <w:rPr>
                <w:rFonts w:ascii="Times New Roman" w:hAnsi="Times New Roman"/>
                <w:noProof/>
                <w:sz w:val="24"/>
                <w:lang w:eastAsia="pl-PL"/>
              </w:rPr>
              <w:t>…</w:t>
            </w:r>
          </w:p>
        </w:tc>
      </w:tr>
      <w:tr w:rsidR="00F0744C" w:rsidTr="0028233D">
        <w:trPr>
          <w:trHeight w:val="338"/>
        </w:trPr>
        <w:tc>
          <w:tcPr>
            <w:tcW w:w="10574" w:type="dxa"/>
          </w:tcPr>
          <w:p w:rsidR="00F0744C" w:rsidRDefault="00F0744C" w:rsidP="00BE6C8E">
            <w:pPr>
              <w:tabs>
                <w:tab w:val="left" w:pos="-108"/>
                <w:tab w:val="left" w:pos="687"/>
                <w:tab w:val="left" w:pos="3267"/>
                <w:tab w:val="left" w:pos="5670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Pokoje 3 - osobowe</w:t>
            </w:r>
            <w:r w:rsidR="00774003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 ………………</w:t>
            </w:r>
            <w:r w:rsidR="00B2758A">
              <w:rPr>
                <w:rFonts w:ascii="Times New Roman" w:hAnsi="Times New Roman"/>
                <w:noProof/>
                <w:sz w:val="24"/>
                <w:lang w:eastAsia="pl-PL"/>
              </w:rPr>
              <w:t>…</w:t>
            </w:r>
          </w:p>
        </w:tc>
      </w:tr>
      <w:tr w:rsidR="00F0744C" w:rsidTr="0028233D">
        <w:trPr>
          <w:trHeight w:val="244"/>
        </w:trPr>
        <w:tc>
          <w:tcPr>
            <w:tcW w:w="10574" w:type="dxa"/>
          </w:tcPr>
          <w:p w:rsidR="00F0744C" w:rsidRDefault="00F0744C" w:rsidP="003F3F0C">
            <w:pPr>
              <w:tabs>
                <w:tab w:val="left" w:pos="-108"/>
                <w:tab w:val="left" w:pos="3258"/>
                <w:tab w:val="left" w:pos="4718"/>
                <w:tab w:val="left" w:pos="5652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Pokoje 4 - osobowe</w:t>
            </w:r>
            <w:r w:rsidR="00774003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 ………………</w:t>
            </w:r>
            <w:r w:rsidR="00B2758A">
              <w:rPr>
                <w:rFonts w:ascii="Times New Roman" w:hAnsi="Times New Roman"/>
                <w:noProof/>
                <w:sz w:val="24"/>
                <w:lang w:eastAsia="pl-PL"/>
              </w:rPr>
              <w:t>…</w:t>
            </w:r>
          </w:p>
        </w:tc>
      </w:tr>
      <w:tr w:rsidR="00F0744C" w:rsidTr="0028233D">
        <w:trPr>
          <w:trHeight w:val="307"/>
        </w:trPr>
        <w:tc>
          <w:tcPr>
            <w:tcW w:w="10574" w:type="dxa"/>
          </w:tcPr>
          <w:p w:rsidR="00F0744C" w:rsidRDefault="00F0744C" w:rsidP="003F3F0C">
            <w:pPr>
              <w:tabs>
                <w:tab w:val="left" w:pos="3152"/>
                <w:tab w:val="left" w:pos="3294"/>
                <w:tab w:val="left" w:pos="4726"/>
                <w:tab w:val="left" w:pos="5652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Miejsca noclegowe łącznie </w:t>
            </w:r>
            <w:r w:rsidR="00923976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</w:t>
            </w:r>
            <w:r w:rsidR="00774003">
              <w:rPr>
                <w:rFonts w:ascii="Times New Roman" w:hAnsi="Times New Roman"/>
                <w:noProof/>
                <w:sz w:val="24"/>
                <w:lang w:eastAsia="pl-PL"/>
              </w:rPr>
              <w:t>………………</w:t>
            </w:r>
            <w:r w:rsidR="00B2758A">
              <w:rPr>
                <w:rFonts w:ascii="Times New Roman" w:hAnsi="Times New Roman"/>
                <w:noProof/>
                <w:sz w:val="24"/>
                <w:lang w:eastAsia="pl-PL"/>
              </w:rPr>
              <w:t>…</w:t>
            </w:r>
          </w:p>
        </w:tc>
      </w:tr>
      <w:tr w:rsidR="001E3294" w:rsidTr="0028233D">
        <w:trPr>
          <w:trHeight w:val="1564"/>
        </w:trPr>
        <w:tc>
          <w:tcPr>
            <w:tcW w:w="10574" w:type="dxa"/>
          </w:tcPr>
          <w:p w:rsidR="00B713A7" w:rsidRDefault="00B713A7" w:rsidP="00B713A7">
            <w:pPr>
              <w:pStyle w:val="Akapitzlist"/>
              <w:tabs>
                <w:tab w:val="left" w:pos="318"/>
              </w:tabs>
              <w:ind w:left="2772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1E3294" w:rsidRPr="00B420E6" w:rsidRDefault="001E3294" w:rsidP="00B2758A">
            <w:pPr>
              <w:pStyle w:val="Akapitzlist"/>
              <w:numPr>
                <w:ilvl w:val="0"/>
                <w:numId w:val="41"/>
              </w:numPr>
              <w:tabs>
                <w:tab w:val="left" w:pos="318"/>
              </w:tabs>
              <w:ind w:hanging="2880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Wyżywienie w ramach oferty:</w:t>
            </w:r>
          </w:p>
          <w:p w:rsidR="001E3294" w:rsidRDefault="001E3294" w:rsidP="001E3294">
            <w:pPr>
              <w:tabs>
                <w:tab w:val="left" w:pos="3379"/>
              </w:tabs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1E3294" w:rsidRPr="001E3294" w:rsidRDefault="001E3294" w:rsidP="001E3294">
            <w:pPr>
              <w:tabs>
                <w:tab w:val="left" w:pos="3379"/>
              </w:tabs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42560" behindDoc="0" locked="0" layoutInCell="1" allowOverlap="1" wp14:anchorId="7DB70DA7" wp14:editId="7293BC45">
                  <wp:simplePos x="0" y="0"/>
                  <wp:positionH relativeFrom="column">
                    <wp:posOffset>5221605</wp:posOffset>
                  </wp:positionH>
                  <wp:positionV relativeFrom="paragraph">
                    <wp:posOffset>-64770</wp:posOffset>
                  </wp:positionV>
                  <wp:extent cx="274320" cy="219710"/>
                  <wp:effectExtent l="0" t="0" r="0" b="8890"/>
                  <wp:wrapSquare wrapText="bothSides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Mozliwość korzystania z wyżywienia na miejscu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</w:p>
          <w:p w:rsidR="001E3294" w:rsidRDefault="001E3294" w:rsidP="001E3294">
            <w:pPr>
              <w:tabs>
                <w:tab w:val="left" w:pos="3379"/>
              </w:tabs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43584" behindDoc="0" locked="0" layoutInCell="1" allowOverlap="1" wp14:anchorId="28AAA5F8" wp14:editId="35ADDB29">
                  <wp:simplePos x="0" y="0"/>
                  <wp:positionH relativeFrom="column">
                    <wp:posOffset>5222240</wp:posOffset>
                  </wp:positionH>
                  <wp:positionV relativeFrom="paragraph">
                    <wp:posOffset>120015</wp:posOffset>
                  </wp:positionV>
                  <wp:extent cx="274320" cy="219710"/>
                  <wp:effectExtent l="0" t="0" r="0" b="8890"/>
                  <wp:wrapSquare wrapText="bothSides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294" w:rsidRPr="00B420E6" w:rsidRDefault="001E3294" w:rsidP="001E3294">
            <w:pPr>
              <w:tabs>
                <w:tab w:val="left" w:pos="3379"/>
              </w:tabs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Możliwość korzystania z zaplecza kuchennego zlokalizowanego na terenie obiektu</w:t>
            </w:r>
          </w:p>
        </w:tc>
      </w:tr>
      <w:tr w:rsidR="00B70FD2" w:rsidTr="0028233D">
        <w:trPr>
          <w:trHeight w:val="1343"/>
        </w:trPr>
        <w:tc>
          <w:tcPr>
            <w:tcW w:w="10574" w:type="dxa"/>
          </w:tcPr>
          <w:p w:rsidR="00B713A7" w:rsidRDefault="00B713A7" w:rsidP="00B713A7">
            <w:pPr>
              <w:pStyle w:val="Akapitzlist"/>
              <w:ind w:left="318"/>
              <w:rPr>
                <w:rFonts w:ascii="Times New Roman" w:hAnsi="Times New Roman"/>
                <w:sz w:val="24"/>
              </w:rPr>
            </w:pPr>
          </w:p>
          <w:p w:rsidR="009E1AD8" w:rsidRPr="002D4528" w:rsidRDefault="00B70FD2" w:rsidP="00D549A5">
            <w:pPr>
              <w:pStyle w:val="Akapitzlist"/>
              <w:numPr>
                <w:ilvl w:val="0"/>
                <w:numId w:val="41"/>
              </w:numPr>
              <w:ind w:left="318" w:hanging="426"/>
              <w:rPr>
                <w:rFonts w:ascii="Times New Roman" w:hAnsi="Times New Roman"/>
                <w:sz w:val="24"/>
              </w:rPr>
            </w:pPr>
            <w:r w:rsidRPr="002D4528">
              <w:rPr>
                <w:rFonts w:ascii="Times New Roman" w:hAnsi="Times New Roman"/>
                <w:sz w:val="24"/>
              </w:rPr>
              <w:t xml:space="preserve">Odległość </w:t>
            </w:r>
            <w:r w:rsidR="002D4528" w:rsidRPr="002D4528">
              <w:rPr>
                <w:rFonts w:ascii="Times New Roman" w:hAnsi="Times New Roman"/>
                <w:sz w:val="24"/>
              </w:rPr>
              <w:t>od</w:t>
            </w:r>
            <w:r w:rsidRPr="002D4528">
              <w:rPr>
                <w:rFonts w:ascii="Times New Roman" w:hAnsi="Times New Roman"/>
                <w:sz w:val="24"/>
              </w:rPr>
              <w:t xml:space="preserve"> najbliższego </w:t>
            </w:r>
            <w:r w:rsidR="009E1AD8" w:rsidRPr="002D4528">
              <w:rPr>
                <w:rFonts w:ascii="Times New Roman" w:hAnsi="Times New Roman"/>
                <w:sz w:val="24"/>
              </w:rPr>
              <w:t>obiektu gastronomicznego</w:t>
            </w:r>
            <w:r w:rsidR="004E741B">
              <w:rPr>
                <w:rFonts w:ascii="Times New Roman" w:hAnsi="Times New Roman"/>
                <w:sz w:val="24"/>
              </w:rPr>
              <w:t>:</w:t>
            </w:r>
          </w:p>
          <w:p w:rsidR="00923976" w:rsidRDefault="00923976" w:rsidP="00923976">
            <w:pPr>
              <w:tabs>
                <w:tab w:val="left" w:leader="dot" w:pos="4536"/>
              </w:tabs>
            </w:pPr>
          </w:p>
          <w:p w:rsidR="00923976" w:rsidRPr="00923976" w:rsidRDefault="00923976" w:rsidP="002B62B4">
            <w:pPr>
              <w:tabs>
                <w:tab w:val="left" w:leader="dot" w:pos="2835"/>
                <w:tab w:val="left" w:leader="dot" w:pos="6413"/>
                <w:tab w:val="left" w:leader="dot" w:pos="9531"/>
              </w:tabs>
              <w:ind w:hanging="108"/>
              <w:rPr>
                <w:rFonts w:ascii="Times New Roman" w:hAnsi="Times New Roman"/>
              </w:rPr>
            </w:pPr>
            <w:r>
              <w:tab/>
            </w:r>
            <w:r>
              <w:tab/>
              <w:t xml:space="preserve">          </w:t>
            </w:r>
            <w:r w:rsidR="002B62B4">
              <w:t xml:space="preserve">      </w:t>
            </w:r>
            <w:r>
              <w:tab/>
              <w:t xml:space="preserve">                  </w:t>
            </w:r>
            <w:r w:rsidR="002B62B4">
              <w:t xml:space="preserve">    </w:t>
            </w:r>
            <w:r>
              <w:tab/>
            </w:r>
            <w:r w:rsidRPr="00923976">
              <w:rPr>
                <w:rFonts w:ascii="Times New Roman" w:hAnsi="Times New Roman"/>
                <w:sz w:val="24"/>
              </w:rPr>
              <w:t xml:space="preserve">km </w:t>
            </w:r>
            <w:r w:rsidRPr="00923976">
              <w:rPr>
                <w:rFonts w:ascii="Times New Roman" w:hAnsi="Times New Roman"/>
              </w:rPr>
              <w:t xml:space="preserve"> </w:t>
            </w:r>
          </w:p>
          <w:p w:rsidR="002D4528" w:rsidRPr="00B70FD2" w:rsidRDefault="00923976" w:rsidP="00923976">
            <w:pPr>
              <w:tabs>
                <w:tab w:val="left" w:leader="dot" w:pos="2835"/>
                <w:tab w:val="left" w:leader="dot" w:pos="11340"/>
                <w:tab w:val="left" w:leader="dot" w:pos="14175"/>
              </w:tabs>
              <w:rPr>
                <w:noProof/>
                <w:lang w:eastAsia="pl-PL"/>
              </w:rPr>
            </w:pPr>
            <w:r w:rsidRPr="00923976">
              <w:rPr>
                <w:rFonts w:ascii="Times New Roman" w:hAnsi="Times New Roman"/>
                <w:noProof/>
                <w:sz w:val="18"/>
                <w:lang w:eastAsia="pl-PL"/>
              </w:rPr>
              <w:t xml:space="preserve">           </w:t>
            </w:r>
            <w:r>
              <w:rPr>
                <w:rFonts w:ascii="Times New Roman" w:hAnsi="Times New Roman"/>
                <w:noProof/>
                <w:sz w:val="18"/>
                <w:lang w:eastAsia="pl-PL"/>
              </w:rPr>
              <w:t xml:space="preserve">    </w:t>
            </w:r>
            <w:r w:rsidR="002B62B4">
              <w:rPr>
                <w:rFonts w:ascii="Times New Roman" w:hAnsi="Times New Roman"/>
                <w:noProof/>
                <w:sz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eastAsia="pl-PL"/>
              </w:rPr>
              <w:t xml:space="preserve"> </w:t>
            </w:r>
            <w:r w:rsidR="002D4528" w:rsidRPr="00923976">
              <w:rPr>
                <w:rFonts w:ascii="Times New Roman" w:hAnsi="Times New Roman"/>
                <w:noProof/>
                <w:sz w:val="18"/>
                <w:lang w:eastAsia="pl-PL"/>
              </w:rPr>
              <w:t xml:space="preserve">Nazwa obiektu                     </w:t>
            </w:r>
            <w:r w:rsidRPr="00923976">
              <w:rPr>
                <w:rFonts w:ascii="Times New Roman" w:hAnsi="Times New Roman"/>
                <w:noProof/>
                <w:sz w:val="18"/>
                <w:lang w:eastAsia="pl-PL"/>
              </w:rPr>
              <w:t xml:space="preserve">             </w:t>
            </w:r>
            <w:r>
              <w:rPr>
                <w:rFonts w:ascii="Times New Roman" w:hAnsi="Times New Roman"/>
                <w:noProof/>
                <w:sz w:val="18"/>
                <w:lang w:eastAsia="pl-PL"/>
              </w:rPr>
              <w:t xml:space="preserve">               </w:t>
            </w:r>
            <w:r w:rsidR="002B62B4">
              <w:rPr>
                <w:rFonts w:ascii="Times New Roman" w:hAnsi="Times New Roman"/>
                <w:noProof/>
                <w:sz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eastAsia="pl-PL"/>
              </w:rPr>
              <w:t xml:space="preserve"> </w:t>
            </w:r>
            <w:r w:rsidR="002B62B4">
              <w:rPr>
                <w:rFonts w:ascii="Times New Roman" w:hAnsi="Times New Roman"/>
                <w:noProof/>
                <w:sz w:val="18"/>
                <w:lang w:eastAsia="pl-PL"/>
              </w:rPr>
              <w:t xml:space="preserve">         </w:t>
            </w:r>
            <w:r w:rsidR="002D4528" w:rsidRPr="00923976">
              <w:rPr>
                <w:rFonts w:ascii="Times New Roman" w:hAnsi="Times New Roman"/>
                <w:noProof/>
                <w:sz w:val="18"/>
                <w:lang w:eastAsia="pl-PL"/>
              </w:rPr>
              <w:t xml:space="preserve">Miejscowość      </w:t>
            </w:r>
            <w:r w:rsidR="002D4528" w:rsidRPr="00923976">
              <w:rPr>
                <w:rFonts w:ascii="Times New Roman" w:hAnsi="Times New Roman"/>
                <w:noProof/>
                <w:sz w:val="20"/>
                <w:lang w:eastAsia="pl-PL"/>
              </w:rPr>
              <w:t xml:space="preserve">                                </w:t>
            </w:r>
            <w:r w:rsidRPr="00923976">
              <w:rPr>
                <w:rFonts w:ascii="Times New Roman" w:hAnsi="Times New Roman"/>
                <w:noProof/>
                <w:sz w:val="20"/>
                <w:lang w:eastAsia="pl-PL"/>
              </w:rPr>
              <w:t xml:space="preserve">    </w:t>
            </w:r>
            <w:r>
              <w:rPr>
                <w:rFonts w:ascii="Times New Roman" w:hAnsi="Times New Roman"/>
                <w:noProof/>
                <w:sz w:val="20"/>
                <w:lang w:eastAsia="pl-PL"/>
              </w:rPr>
              <w:t xml:space="preserve">          </w:t>
            </w:r>
            <w:r w:rsidR="002B62B4">
              <w:rPr>
                <w:rFonts w:ascii="Times New Roman" w:hAnsi="Times New Roman"/>
                <w:noProof/>
                <w:sz w:val="20"/>
                <w:lang w:eastAsia="pl-PL"/>
              </w:rPr>
              <w:t xml:space="preserve">       </w:t>
            </w:r>
            <w:r w:rsidRPr="00923976">
              <w:rPr>
                <w:rFonts w:ascii="Times New Roman" w:hAnsi="Times New Roman"/>
                <w:noProof/>
                <w:sz w:val="20"/>
                <w:lang w:eastAsia="pl-PL"/>
              </w:rPr>
              <w:t>Odległość</w:t>
            </w:r>
            <w:r w:rsidR="002D4528" w:rsidRPr="00923976">
              <w:rPr>
                <w:rFonts w:ascii="Times New Roman" w:hAnsi="Times New Roman"/>
                <w:noProof/>
                <w:sz w:val="20"/>
                <w:lang w:eastAsia="pl-PL"/>
              </w:rPr>
              <w:t xml:space="preserve">            </w:t>
            </w:r>
          </w:p>
        </w:tc>
      </w:tr>
      <w:tr w:rsidR="006E0F8A" w:rsidTr="0028233D">
        <w:trPr>
          <w:trHeight w:val="423"/>
        </w:trPr>
        <w:tc>
          <w:tcPr>
            <w:tcW w:w="10574" w:type="dxa"/>
          </w:tcPr>
          <w:p w:rsidR="00B713A7" w:rsidRPr="00B713A7" w:rsidRDefault="00B713A7" w:rsidP="00B713A7">
            <w:pPr>
              <w:pStyle w:val="Akapitzlist"/>
              <w:ind w:left="318"/>
              <w:rPr>
                <w:rFonts w:ascii="Times New Roman" w:hAnsi="Times New Roman"/>
              </w:rPr>
            </w:pPr>
          </w:p>
          <w:p w:rsidR="006E0F8A" w:rsidRPr="00D549A5" w:rsidRDefault="006E0F8A" w:rsidP="00D549A5">
            <w:pPr>
              <w:pStyle w:val="Akapitzlist"/>
              <w:numPr>
                <w:ilvl w:val="0"/>
                <w:numId w:val="41"/>
              </w:numPr>
              <w:ind w:left="318" w:hanging="426"/>
              <w:rPr>
                <w:rFonts w:ascii="Times New Roman" w:hAnsi="Times New Roman"/>
              </w:rPr>
            </w:pPr>
            <w:r w:rsidRPr="00BC5A90">
              <w:rPr>
                <w:rFonts w:ascii="Times New Roman" w:hAnsi="Times New Roman"/>
                <w:sz w:val="24"/>
              </w:rPr>
              <w:t>Obiekty sportowo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C5A90">
              <w:rPr>
                <w:rFonts w:ascii="Times New Roman" w:hAnsi="Times New Roman"/>
                <w:sz w:val="24"/>
              </w:rPr>
              <w:t>- rekreacyjne na terenie obiektu</w:t>
            </w:r>
            <w:r w:rsidR="001C280F">
              <w:rPr>
                <w:rFonts w:ascii="Times New Roman" w:hAnsi="Times New Roman"/>
                <w:sz w:val="24"/>
              </w:rPr>
              <w:t>:</w:t>
            </w:r>
          </w:p>
        </w:tc>
      </w:tr>
      <w:tr w:rsidR="00D549A5" w:rsidTr="0028233D">
        <w:trPr>
          <w:trHeight w:val="438"/>
        </w:trPr>
        <w:tc>
          <w:tcPr>
            <w:tcW w:w="10574" w:type="dxa"/>
          </w:tcPr>
          <w:p w:rsidR="00D549A5" w:rsidRPr="00D549A5" w:rsidRDefault="00D549A5" w:rsidP="003F3F0C">
            <w:pPr>
              <w:ind w:firstLine="601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06048" behindDoc="0" locked="0" layoutInCell="1" allowOverlap="1" wp14:anchorId="3F5B49EC" wp14:editId="2C2FBFB9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4BD">
              <w:rPr>
                <w:rFonts w:ascii="Times New Roman" w:hAnsi="Times New Roman"/>
                <w:sz w:val="24"/>
              </w:rPr>
              <w:t>Boisko do gry w piłkę n</w:t>
            </w:r>
            <w:r w:rsidRPr="00D549A5">
              <w:rPr>
                <w:rFonts w:ascii="Times New Roman" w:hAnsi="Times New Roman"/>
                <w:sz w:val="24"/>
              </w:rPr>
              <w:t xml:space="preserve">ożną </w:t>
            </w:r>
          </w:p>
        </w:tc>
      </w:tr>
      <w:tr w:rsidR="00D549A5" w:rsidTr="0028233D">
        <w:trPr>
          <w:trHeight w:val="416"/>
        </w:trPr>
        <w:tc>
          <w:tcPr>
            <w:tcW w:w="10574" w:type="dxa"/>
          </w:tcPr>
          <w:p w:rsidR="00D549A5" w:rsidRPr="00302611" w:rsidRDefault="00B2758A" w:rsidP="003F3F0C">
            <w:pPr>
              <w:pStyle w:val="Akapitzlist"/>
              <w:ind w:left="-108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07072" behindDoc="0" locked="0" layoutInCell="1" allowOverlap="1" wp14:anchorId="5A1CEAFC" wp14:editId="226FBD5C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2540</wp:posOffset>
                  </wp:positionV>
                  <wp:extent cx="274320" cy="21971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4BD">
              <w:rPr>
                <w:rFonts w:ascii="Times New Roman" w:hAnsi="Times New Roman"/>
                <w:sz w:val="24"/>
              </w:rPr>
              <w:t>Boisko do gry w piłkę s</w:t>
            </w:r>
            <w:r w:rsidR="00D549A5" w:rsidRPr="00302611">
              <w:rPr>
                <w:rFonts w:ascii="Times New Roman" w:hAnsi="Times New Roman"/>
                <w:sz w:val="24"/>
              </w:rPr>
              <w:t xml:space="preserve">iatkową </w:t>
            </w:r>
          </w:p>
        </w:tc>
      </w:tr>
      <w:tr w:rsidR="00D549A5" w:rsidTr="0028233D">
        <w:trPr>
          <w:trHeight w:val="408"/>
        </w:trPr>
        <w:tc>
          <w:tcPr>
            <w:tcW w:w="10574" w:type="dxa"/>
          </w:tcPr>
          <w:p w:rsidR="00D549A5" w:rsidRPr="00302611" w:rsidRDefault="00B2758A" w:rsidP="003F3F0C">
            <w:pPr>
              <w:pStyle w:val="Akapitzlist"/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08096" behindDoc="0" locked="0" layoutInCell="1" allowOverlap="1" wp14:anchorId="60B701A3" wp14:editId="67C6C71E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10795</wp:posOffset>
                  </wp:positionV>
                  <wp:extent cx="274320" cy="21971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14BD">
              <w:rPr>
                <w:rFonts w:ascii="Times New Roman" w:hAnsi="Times New Roman"/>
                <w:sz w:val="24"/>
              </w:rPr>
              <w:t xml:space="preserve">Boisko do gry w piłkę </w:t>
            </w:r>
            <w:r w:rsidR="00677485">
              <w:rPr>
                <w:rFonts w:ascii="Times New Roman" w:hAnsi="Times New Roman"/>
                <w:noProof/>
                <w:sz w:val="24"/>
                <w:lang w:eastAsia="pl-PL"/>
              </w:rPr>
              <w:t>k</w:t>
            </w:r>
            <w:r w:rsidR="00D549A5" w:rsidRPr="00302611">
              <w:rPr>
                <w:rFonts w:ascii="Times New Roman" w:hAnsi="Times New Roman"/>
                <w:noProof/>
                <w:sz w:val="24"/>
                <w:lang w:eastAsia="pl-PL"/>
              </w:rPr>
              <w:t xml:space="preserve">oszykową </w:t>
            </w:r>
          </w:p>
        </w:tc>
      </w:tr>
      <w:tr w:rsidR="00D549A5" w:rsidTr="0028233D">
        <w:trPr>
          <w:trHeight w:val="428"/>
        </w:trPr>
        <w:tc>
          <w:tcPr>
            <w:tcW w:w="10574" w:type="dxa"/>
          </w:tcPr>
          <w:p w:rsidR="00D549A5" w:rsidRPr="00302611" w:rsidRDefault="00B2758A" w:rsidP="003F3F0C">
            <w:pPr>
              <w:pStyle w:val="Akapitzlist"/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09120" behindDoc="0" locked="0" layoutInCell="1" allowOverlap="1" wp14:anchorId="7445FEC4" wp14:editId="3C4B98D1">
                  <wp:simplePos x="0" y="0"/>
                  <wp:positionH relativeFrom="column">
                    <wp:posOffset>2670810</wp:posOffset>
                  </wp:positionH>
                  <wp:positionV relativeFrom="paragraph">
                    <wp:posOffset>-2540</wp:posOffset>
                  </wp:positionV>
                  <wp:extent cx="274320" cy="219710"/>
                  <wp:effectExtent l="0" t="0" r="0" b="889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7485">
              <w:rPr>
                <w:rFonts w:ascii="Times New Roman" w:hAnsi="Times New Roman"/>
                <w:sz w:val="24"/>
              </w:rPr>
              <w:t xml:space="preserve">Boisko do gry w piłkę </w:t>
            </w:r>
            <w:r w:rsidR="00677485">
              <w:rPr>
                <w:rFonts w:ascii="Times New Roman" w:hAnsi="Times New Roman"/>
                <w:noProof/>
                <w:sz w:val="24"/>
                <w:lang w:eastAsia="pl-PL"/>
              </w:rPr>
              <w:t>r</w:t>
            </w:r>
            <w:r w:rsidR="00D549A5" w:rsidRPr="00302611">
              <w:rPr>
                <w:rFonts w:ascii="Times New Roman" w:hAnsi="Times New Roman"/>
                <w:noProof/>
                <w:sz w:val="24"/>
                <w:lang w:eastAsia="pl-PL"/>
              </w:rPr>
              <w:t xml:space="preserve">ęczną </w:t>
            </w:r>
          </w:p>
        </w:tc>
      </w:tr>
      <w:tr w:rsidR="00D549A5" w:rsidTr="0028233D">
        <w:trPr>
          <w:trHeight w:val="406"/>
        </w:trPr>
        <w:tc>
          <w:tcPr>
            <w:tcW w:w="10574" w:type="dxa"/>
          </w:tcPr>
          <w:p w:rsidR="00D549A5" w:rsidRPr="00302611" w:rsidRDefault="00B2758A" w:rsidP="003F3F0C">
            <w:pPr>
              <w:pStyle w:val="Akapitzlist"/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0144" behindDoc="0" locked="0" layoutInCell="1" allowOverlap="1" wp14:anchorId="15CA7E76" wp14:editId="14622AD2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3810</wp:posOffset>
                  </wp:positionV>
                  <wp:extent cx="274320" cy="21971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9A5" w:rsidRPr="00302611">
              <w:rPr>
                <w:rFonts w:ascii="Times New Roman" w:hAnsi="Times New Roman"/>
                <w:noProof/>
                <w:sz w:val="24"/>
                <w:lang w:eastAsia="pl-PL"/>
              </w:rPr>
              <w:t xml:space="preserve">Kort tenisowy </w:t>
            </w:r>
          </w:p>
        </w:tc>
      </w:tr>
      <w:tr w:rsidR="00D549A5" w:rsidTr="0028233D">
        <w:trPr>
          <w:trHeight w:val="409"/>
        </w:trPr>
        <w:tc>
          <w:tcPr>
            <w:tcW w:w="10574" w:type="dxa"/>
          </w:tcPr>
          <w:p w:rsidR="00D549A5" w:rsidRPr="00D75B69" w:rsidRDefault="00D549A5" w:rsidP="00D90523">
            <w:pPr>
              <w:tabs>
                <w:tab w:val="left" w:pos="863"/>
              </w:tabs>
              <w:ind w:firstLine="601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911168" behindDoc="0" locked="0" layoutInCell="1" allowOverlap="1" wp14:anchorId="38FB1C03" wp14:editId="146E69B9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6350</wp:posOffset>
                  </wp:positionV>
                  <wp:extent cx="274320" cy="21971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5B69">
              <w:rPr>
                <w:rFonts w:ascii="Times New Roman" w:hAnsi="Times New Roman"/>
                <w:noProof/>
                <w:sz w:val="24"/>
                <w:lang w:eastAsia="pl-PL"/>
              </w:rPr>
              <w:t xml:space="preserve">Basen </w:t>
            </w:r>
          </w:p>
        </w:tc>
      </w:tr>
      <w:tr w:rsidR="00D549A5" w:rsidTr="0028233D">
        <w:trPr>
          <w:trHeight w:val="429"/>
        </w:trPr>
        <w:tc>
          <w:tcPr>
            <w:tcW w:w="10574" w:type="dxa"/>
          </w:tcPr>
          <w:p w:rsidR="00D549A5" w:rsidRDefault="00D549A5" w:rsidP="00D90523">
            <w:pPr>
              <w:pStyle w:val="Akapitzlist"/>
              <w:tabs>
                <w:tab w:val="left" w:pos="4225"/>
              </w:tabs>
              <w:ind w:left="-108" w:firstLine="70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2192" behindDoc="0" locked="0" layoutInCell="1" allowOverlap="1" wp14:anchorId="4175EF3D" wp14:editId="6467C2D6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6350</wp:posOffset>
                  </wp:positionV>
                  <wp:extent cx="274320" cy="219710"/>
                  <wp:effectExtent l="0" t="0" r="0" b="8890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Plac zabaw </w:t>
            </w:r>
          </w:p>
        </w:tc>
      </w:tr>
      <w:tr w:rsidR="001B51F7" w:rsidTr="0028233D">
        <w:trPr>
          <w:trHeight w:val="423"/>
        </w:trPr>
        <w:tc>
          <w:tcPr>
            <w:tcW w:w="10574" w:type="dxa"/>
          </w:tcPr>
          <w:p w:rsidR="001B51F7" w:rsidRDefault="001B51F7" w:rsidP="00D75B69">
            <w:pPr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  <w:r w:rsidRPr="00D75B69">
              <w:rPr>
                <w:rFonts w:ascii="Times New Roman" w:hAnsi="Times New Roman"/>
                <w:noProof/>
                <w:sz w:val="24"/>
                <w:lang w:eastAsia="pl-PL"/>
              </w:rPr>
              <w:t>Inne</w:t>
            </w:r>
          </w:p>
          <w:p w:rsidR="00F9687E" w:rsidRDefault="00F9687E" w:rsidP="00F9687E">
            <w:pPr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D75B69" w:rsidRPr="00D75B69" w:rsidRDefault="006D7AE3" w:rsidP="00F9687E">
            <w:pPr>
              <w:tabs>
                <w:tab w:val="left" w:leader="dot" w:pos="14175"/>
              </w:tabs>
              <w:ind w:hanging="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3216" behindDoc="0" locked="0" layoutInCell="1" allowOverlap="1" wp14:anchorId="29750CB0" wp14:editId="0A74940F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307340</wp:posOffset>
                  </wp:positionV>
                  <wp:extent cx="274320" cy="219710"/>
                  <wp:effectExtent l="0" t="0" r="0" b="8890"/>
                  <wp:wrapSquare wrapText="bothSides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B69">
              <w:rPr>
                <w:rFonts w:ascii="Times New Roman" w:hAnsi="Times New Roman"/>
                <w:noProof/>
                <w:sz w:val="24"/>
                <w:lang w:eastAsia="pl-PL"/>
              </w:rPr>
              <w:t>Jakie?</w:t>
            </w:r>
            <w:r w:rsidR="00F9687E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 w:rsidR="00F9687E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 w:rsidR="00F9687E">
              <w:tab/>
            </w:r>
          </w:p>
        </w:tc>
      </w:tr>
      <w:tr w:rsidR="004E0742" w:rsidTr="0028233D">
        <w:trPr>
          <w:trHeight w:val="957"/>
        </w:trPr>
        <w:tc>
          <w:tcPr>
            <w:tcW w:w="10574" w:type="dxa"/>
          </w:tcPr>
          <w:p w:rsidR="00B713A7" w:rsidRDefault="00B713A7" w:rsidP="00B713A7">
            <w:pPr>
              <w:pStyle w:val="Akapitzlist"/>
              <w:tabs>
                <w:tab w:val="left" w:pos="4287"/>
                <w:tab w:val="left" w:leader="dot" w:pos="14175"/>
              </w:tabs>
              <w:ind w:left="31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4E0742" w:rsidRDefault="004E0742" w:rsidP="004E0742">
            <w:pPr>
              <w:pStyle w:val="Akapitzlist"/>
              <w:numPr>
                <w:ilvl w:val="0"/>
                <w:numId w:val="38"/>
              </w:numPr>
              <w:tabs>
                <w:tab w:val="left" w:pos="4287"/>
                <w:tab w:val="left" w:leader="dot" w:pos="14175"/>
              </w:tabs>
              <w:ind w:left="318" w:hanging="426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Warunki do uprawiania sportów wodnych</w:t>
            </w:r>
            <w:r w:rsidR="0016683F">
              <w:rPr>
                <w:rFonts w:ascii="Times New Roman" w:hAnsi="Times New Roman"/>
                <w:noProof/>
                <w:sz w:val="24"/>
                <w:lang w:eastAsia="pl-PL"/>
              </w:rPr>
              <w:t>:</w:t>
            </w:r>
          </w:p>
          <w:p w:rsidR="007E13D3" w:rsidRDefault="007E13D3" w:rsidP="007E13D3">
            <w:pPr>
              <w:tabs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F5710A" w:rsidRPr="00F5710A" w:rsidRDefault="007E13D3" w:rsidP="00D0494D">
            <w:pPr>
              <w:tabs>
                <w:tab w:val="left" w:pos="2160"/>
                <w:tab w:val="left" w:pos="4287"/>
                <w:tab w:val="left" w:leader="dot" w:pos="11340"/>
                <w:tab w:val="left" w:leader="dot" w:pos="14175"/>
              </w:tabs>
              <w:ind w:left="-108"/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Tak</w:t>
            </w:r>
            <w:r w:rsidR="00F5710A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     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 </w:t>
            </w:r>
            <w:r w:rsidR="00F5710A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</w:t>
            </w:r>
            <w:r w:rsidR="00D0494D">
              <w:tab/>
            </w:r>
          </w:p>
          <w:p w:rsidR="00F5710A" w:rsidRDefault="00F5710A" w:rsidP="007E13D3">
            <w:pPr>
              <w:tabs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7E13D3" w:rsidRPr="007E13D3" w:rsidRDefault="007E13D3" w:rsidP="007E13D3">
            <w:pPr>
              <w:tabs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Nie</w:t>
            </w:r>
          </w:p>
          <w:p w:rsidR="007E13D3" w:rsidRPr="006E0F8A" w:rsidRDefault="00F5710A" w:rsidP="007E13D3">
            <w:pPr>
              <w:tabs>
                <w:tab w:val="left" w:leader="dot" w:pos="14175"/>
              </w:tabs>
              <w:ind w:hanging="108"/>
              <w:rPr>
                <w:rFonts w:ascii="Times New Roman" w:hAnsi="Times New Roman"/>
              </w:rPr>
            </w:pPr>
            <w:r w:rsidRPr="00D0494D">
              <w:rPr>
                <w:rFonts w:ascii="Times New Roman" w:hAnsi="Times New Roman"/>
                <w:noProof/>
                <w:sz w:val="28"/>
                <w:lang w:eastAsia="pl-PL"/>
              </w:rPr>
              <w:drawing>
                <wp:anchor distT="0" distB="0" distL="114300" distR="114300" simplePos="0" relativeHeight="251853824" behindDoc="0" locked="0" layoutInCell="1" allowOverlap="1" wp14:anchorId="399413B1" wp14:editId="00C43FBA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-236855</wp:posOffset>
                  </wp:positionV>
                  <wp:extent cx="273050" cy="218440"/>
                  <wp:effectExtent l="0" t="0" r="0" b="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494D">
              <w:rPr>
                <w:rFonts w:ascii="Times New Roman" w:hAnsi="Times New Roman"/>
                <w:noProof/>
                <w:sz w:val="28"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03CD6E8F" wp14:editId="7B1708F6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565785</wp:posOffset>
                  </wp:positionV>
                  <wp:extent cx="269875" cy="215900"/>
                  <wp:effectExtent l="0" t="0" r="0" b="0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58A">
              <w:rPr>
                <w:rFonts w:ascii="Times New Roman" w:hAnsi="Times New Roman"/>
                <w:sz w:val="24"/>
              </w:rPr>
              <w:t>Jeśli tak, to jakich</w:t>
            </w:r>
            <w:r w:rsidR="00D0494D">
              <w:rPr>
                <w:rFonts w:ascii="Times New Roman" w:hAnsi="Times New Roman"/>
                <w:sz w:val="24"/>
              </w:rPr>
              <w:t>?</w:t>
            </w:r>
            <w:r w:rsidR="00D0494D">
              <w:rPr>
                <w:rFonts w:ascii="Times New Roman" w:hAnsi="Times New Roman"/>
              </w:rPr>
              <w:tab/>
            </w:r>
          </w:p>
        </w:tc>
      </w:tr>
      <w:tr w:rsidR="006E0F8A" w:rsidTr="0028233D">
        <w:trPr>
          <w:trHeight w:val="957"/>
        </w:trPr>
        <w:tc>
          <w:tcPr>
            <w:tcW w:w="10574" w:type="dxa"/>
          </w:tcPr>
          <w:p w:rsidR="00B713A7" w:rsidRDefault="00B713A7" w:rsidP="00B713A7">
            <w:pPr>
              <w:pStyle w:val="Akapitzlist"/>
              <w:tabs>
                <w:tab w:val="left" w:pos="541"/>
                <w:tab w:val="left" w:pos="1712"/>
                <w:tab w:val="left" w:pos="4287"/>
                <w:tab w:val="left" w:leader="dot" w:pos="14175"/>
              </w:tabs>
              <w:ind w:left="31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6E0F8A" w:rsidRDefault="006E0F8A" w:rsidP="006E0F8A">
            <w:pPr>
              <w:pStyle w:val="Akapitzlist"/>
              <w:numPr>
                <w:ilvl w:val="0"/>
                <w:numId w:val="38"/>
              </w:numPr>
              <w:tabs>
                <w:tab w:val="left" w:pos="541"/>
                <w:tab w:val="left" w:pos="1712"/>
                <w:tab w:val="left" w:pos="4287"/>
                <w:tab w:val="left" w:leader="dot" w:pos="14175"/>
              </w:tabs>
              <w:ind w:left="318" w:hanging="426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Zwi</w:t>
            </w:r>
            <w:r w:rsidR="00DE5092">
              <w:rPr>
                <w:rFonts w:ascii="Times New Roman" w:hAnsi="Times New Roman"/>
                <w:noProof/>
                <w:sz w:val="24"/>
                <w:lang w:eastAsia="pl-PL"/>
              </w:rPr>
              <w:t>erzęta w inwentarzu gospodarskim</w:t>
            </w:r>
            <w:r w:rsidR="0016683F">
              <w:rPr>
                <w:rFonts w:ascii="Times New Roman" w:hAnsi="Times New Roman"/>
                <w:noProof/>
                <w:sz w:val="24"/>
                <w:lang w:eastAsia="pl-PL"/>
              </w:rPr>
              <w:t>:</w:t>
            </w:r>
          </w:p>
          <w:p w:rsidR="006E0F8A" w:rsidRDefault="00F5710A" w:rsidP="006E0F8A">
            <w:pPr>
              <w:tabs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65088" behindDoc="0" locked="0" layoutInCell="1" allowOverlap="1" wp14:anchorId="08DA9B2C" wp14:editId="457F8BD9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95885</wp:posOffset>
                  </wp:positionV>
                  <wp:extent cx="274320" cy="219710"/>
                  <wp:effectExtent l="0" t="0" r="0" b="8890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710A" w:rsidRDefault="006E0F8A" w:rsidP="00F5710A">
            <w:pPr>
              <w:tabs>
                <w:tab w:val="left" w:pos="1190"/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Tak   </w:t>
            </w:r>
            <w:r w:rsidR="00F5710A"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                     </w:t>
            </w:r>
            <w:r w:rsidR="00F5710A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</w:t>
            </w:r>
            <w:r w:rsidR="00F5710A">
              <w:rPr>
                <w:rFonts w:ascii="Times New Roman" w:hAnsi="Times New Roman"/>
                <w:noProof/>
                <w:sz w:val="24"/>
                <w:lang w:eastAsia="pl-PL"/>
              </w:rPr>
              <w:tab/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   </w:t>
            </w:r>
          </w:p>
          <w:p w:rsidR="00F5710A" w:rsidRDefault="00F5710A" w:rsidP="006E0F8A">
            <w:pPr>
              <w:tabs>
                <w:tab w:val="left" w:pos="1190"/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6E0F8A" w:rsidRDefault="006E0F8A" w:rsidP="006E0F8A">
            <w:pPr>
              <w:tabs>
                <w:tab w:val="left" w:pos="1190"/>
                <w:tab w:val="left" w:pos="4287"/>
                <w:tab w:val="left" w:leader="dot" w:pos="14175"/>
              </w:tabs>
              <w:ind w:left="-108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>Nie</w:t>
            </w:r>
          </w:p>
          <w:p w:rsidR="006E0F8A" w:rsidRPr="006E0F8A" w:rsidRDefault="00F5710A" w:rsidP="00D0494D">
            <w:pPr>
              <w:tabs>
                <w:tab w:val="left" w:pos="1593"/>
                <w:tab w:val="left" w:leader="dot" w:pos="14175"/>
              </w:tabs>
              <w:ind w:left="-107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864064" behindDoc="0" locked="0" layoutInCell="1" allowOverlap="1" wp14:anchorId="4924EBC2" wp14:editId="287548D8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303530</wp:posOffset>
                  </wp:positionV>
                  <wp:extent cx="274320" cy="21971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94D">
              <w:rPr>
                <w:rFonts w:ascii="Times New Roman" w:hAnsi="Times New Roman"/>
                <w:sz w:val="24"/>
              </w:rPr>
              <w:tab/>
              <w:t>Jeśli tak, to jakie?</w:t>
            </w:r>
            <w:r w:rsidR="00D0494D" w:rsidRPr="00D0494D">
              <w:tab/>
            </w:r>
            <w:r w:rsidR="00D0494D" w:rsidRPr="00D0494D">
              <w:tab/>
            </w:r>
          </w:p>
        </w:tc>
      </w:tr>
      <w:tr w:rsidR="0041060C" w:rsidRPr="0041060C" w:rsidTr="0028233D">
        <w:trPr>
          <w:trHeight w:val="252"/>
        </w:trPr>
        <w:tc>
          <w:tcPr>
            <w:tcW w:w="10574" w:type="dxa"/>
          </w:tcPr>
          <w:p w:rsidR="00B713A7" w:rsidRDefault="00B713A7" w:rsidP="00B713A7">
            <w:pPr>
              <w:pStyle w:val="Akapitzlist"/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left="31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41060C" w:rsidRDefault="0041060C" w:rsidP="007D42D2">
            <w:pPr>
              <w:pStyle w:val="Akapitzlist"/>
              <w:numPr>
                <w:ilvl w:val="0"/>
                <w:numId w:val="38"/>
              </w:num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left="318" w:hanging="426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Lokalizacja obiektu w </w:t>
            </w:r>
            <w:r w:rsidRPr="00DE5092">
              <w:rPr>
                <w:rFonts w:ascii="Times New Roman" w:hAnsi="Times New Roman"/>
                <w:b/>
                <w:noProof/>
                <w:sz w:val="24"/>
                <w:lang w:eastAsia="pl-PL"/>
              </w:rPr>
              <w:t>bezpośrednim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sąsiedztwie</w:t>
            </w:r>
            <w:r w:rsidR="0016683F">
              <w:rPr>
                <w:rFonts w:ascii="Times New Roman" w:hAnsi="Times New Roman"/>
                <w:noProof/>
                <w:sz w:val="24"/>
                <w:lang w:eastAsia="pl-PL"/>
              </w:rPr>
              <w:t>:</w:t>
            </w:r>
          </w:p>
          <w:p w:rsidR="0041060C" w:rsidRPr="0041060C" w:rsidRDefault="0041060C" w:rsidP="00E766BA">
            <w:pPr>
              <w:tabs>
                <w:tab w:val="left" w:pos="4390"/>
                <w:tab w:val="left" w:leader="dot" w:pos="14175"/>
              </w:tabs>
              <w:ind w:left="-108"/>
              <w:rPr>
                <w:rFonts w:ascii="Times New Roman" w:hAnsi="Times New Roman"/>
              </w:rPr>
            </w:pPr>
            <w:r w:rsidRPr="0041060C">
              <w:rPr>
                <w:rFonts w:ascii="Times New Roman" w:hAnsi="Times New Roman"/>
              </w:rPr>
              <w:tab/>
            </w:r>
          </w:p>
        </w:tc>
      </w:tr>
      <w:tr w:rsidR="00E766BA" w:rsidRPr="0041060C" w:rsidTr="0028233D">
        <w:trPr>
          <w:trHeight w:val="374"/>
        </w:trPr>
        <w:tc>
          <w:tcPr>
            <w:tcW w:w="10574" w:type="dxa"/>
          </w:tcPr>
          <w:p w:rsidR="00E766BA" w:rsidRPr="00E766BA" w:rsidRDefault="00E766BA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914240" behindDoc="0" locked="0" layoutInCell="1" allowOverlap="1" wp14:anchorId="52480F96" wp14:editId="318ADB0A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66BA">
              <w:rPr>
                <w:rFonts w:ascii="Times New Roman" w:hAnsi="Times New Roman"/>
                <w:noProof/>
                <w:sz w:val="24"/>
                <w:lang w:eastAsia="pl-PL"/>
              </w:rPr>
              <w:t>Lasu</w:t>
            </w:r>
          </w:p>
        </w:tc>
      </w:tr>
      <w:tr w:rsidR="00E766BA" w:rsidRPr="0041060C" w:rsidTr="0028233D">
        <w:trPr>
          <w:trHeight w:val="436"/>
        </w:trPr>
        <w:tc>
          <w:tcPr>
            <w:tcW w:w="10574" w:type="dxa"/>
          </w:tcPr>
          <w:p w:rsidR="00E766BA" w:rsidRPr="00E766BA" w:rsidRDefault="00E766BA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5264" behindDoc="0" locked="0" layoutInCell="1" allowOverlap="1" wp14:anchorId="6412ED96" wp14:editId="45318023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7620</wp:posOffset>
                  </wp:positionV>
                  <wp:extent cx="274320" cy="21971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Zbiornika wodnego </w:t>
            </w:r>
          </w:p>
        </w:tc>
      </w:tr>
      <w:tr w:rsidR="00E766BA" w:rsidRPr="0041060C" w:rsidTr="0028233D">
        <w:trPr>
          <w:trHeight w:val="252"/>
        </w:trPr>
        <w:tc>
          <w:tcPr>
            <w:tcW w:w="10574" w:type="dxa"/>
          </w:tcPr>
          <w:p w:rsidR="00E766BA" w:rsidRDefault="00E766BA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6288" behindDoc="0" locked="0" layoutInCell="1" allowOverlap="1" wp14:anchorId="22706928" wp14:editId="4D7EEDB6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Sklepu </w:t>
            </w:r>
          </w:p>
        </w:tc>
      </w:tr>
      <w:tr w:rsidR="00E766BA" w:rsidRPr="0041060C" w:rsidTr="0028233D">
        <w:trPr>
          <w:trHeight w:val="252"/>
        </w:trPr>
        <w:tc>
          <w:tcPr>
            <w:tcW w:w="10574" w:type="dxa"/>
          </w:tcPr>
          <w:p w:rsidR="00E766BA" w:rsidRDefault="00831AED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7312" behindDoc="0" locked="0" layoutInCell="1" allowOverlap="1" wp14:anchorId="660AE882" wp14:editId="4B86BC63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23495</wp:posOffset>
                  </wp:positionV>
                  <wp:extent cx="274320" cy="219710"/>
                  <wp:effectExtent l="0" t="0" r="0" b="8890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Obiektu gastronomicznego </w:t>
            </w:r>
          </w:p>
        </w:tc>
      </w:tr>
      <w:tr w:rsidR="00831AED" w:rsidRPr="0041060C" w:rsidTr="0028233D">
        <w:trPr>
          <w:trHeight w:val="252"/>
        </w:trPr>
        <w:tc>
          <w:tcPr>
            <w:tcW w:w="10574" w:type="dxa"/>
          </w:tcPr>
          <w:p w:rsidR="00831AED" w:rsidRDefault="00831AED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8336" behindDoc="0" locked="0" layoutInCell="1" allowOverlap="1" wp14:anchorId="1E2189B1" wp14:editId="07AC08D2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5715</wp:posOffset>
                  </wp:positionV>
                  <wp:extent cx="274320" cy="21971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Tras rowerowych </w:t>
            </w:r>
          </w:p>
        </w:tc>
      </w:tr>
      <w:tr w:rsidR="00831AED" w:rsidRPr="0041060C" w:rsidTr="0028233D">
        <w:trPr>
          <w:trHeight w:val="415"/>
        </w:trPr>
        <w:tc>
          <w:tcPr>
            <w:tcW w:w="10574" w:type="dxa"/>
          </w:tcPr>
          <w:p w:rsidR="00831AED" w:rsidRDefault="00D753A4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19360" behindDoc="0" locked="0" layoutInCell="1" allowOverlap="1" wp14:anchorId="678BA8BB" wp14:editId="73D4FB7A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7145</wp:posOffset>
                  </wp:positionV>
                  <wp:extent cx="274320" cy="21971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Tras wspinaczkowych </w:t>
            </w:r>
          </w:p>
        </w:tc>
      </w:tr>
      <w:tr w:rsidR="00D753A4" w:rsidRPr="0041060C" w:rsidTr="0028233D">
        <w:trPr>
          <w:trHeight w:val="422"/>
        </w:trPr>
        <w:tc>
          <w:tcPr>
            <w:tcW w:w="10574" w:type="dxa"/>
          </w:tcPr>
          <w:p w:rsidR="00D753A4" w:rsidRDefault="00D753A4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  <w:tab w:val="left" w:pos="4287"/>
                <w:tab w:val="left" w:leader="dot" w:pos="1417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0384" behindDoc="0" locked="0" layoutInCell="1" allowOverlap="1" wp14:anchorId="2203B7AB" wp14:editId="03A9DD49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3175</wp:posOffset>
                  </wp:positionV>
                  <wp:extent cx="274320" cy="219710"/>
                  <wp:effectExtent l="0" t="0" r="0" b="8890"/>
                  <wp:wrapSquare wrapText="bothSides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Szlaków turystycznych </w:t>
            </w:r>
          </w:p>
        </w:tc>
      </w:tr>
      <w:tr w:rsidR="00D753A4" w:rsidRPr="0041060C" w:rsidTr="0028233D">
        <w:trPr>
          <w:trHeight w:val="252"/>
        </w:trPr>
        <w:tc>
          <w:tcPr>
            <w:tcW w:w="10574" w:type="dxa"/>
          </w:tcPr>
          <w:p w:rsidR="004D33AE" w:rsidRDefault="00D753A4" w:rsidP="003F3F0C">
            <w:pPr>
              <w:tabs>
                <w:tab w:val="left" w:pos="541"/>
                <w:tab w:val="left" w:pos="1712"/>
                <w:tab w:val="left" w:pos="2495"/>
                <w:tab w:val="left" w:pos="2645"/>
              </w:tabs>
              <w:spacing w:after="120" w:line="276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Inne </w:t>
            </w:r>
          </w:p>
          <w:p w:rsidR="00D753A4" w:rsidRPr="00D753A4" w:rsidRDefault="00DE5092" w:rsidP="003F3F0C">
            <w:pPr>
              <w:tabs>
                <w:tab w:val="left" w:leader="dot" w:pos="14175"/>
              </w:tabs>
              <w:spacing w:after="120" w:line="276" w:lineRule="auto"/>
              <w:ind w:firstLine="4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1408" behindDoc="0" locked="0" layoutInCell="1" allowOverlap="1" wp14:anchorId="7ADA6CEE" wp14:editId="2891CE50">
                  <wp:simplePos x="0" y="0"/>
                  <wp:positionH relativeFrom="column">
                    <wp:posOffset>2145030</wp:posOffset>
                  </wp:positionH>
                  <wp:positionV relativeFrom="paragraph">
                    <wp:posOffset>-271780</wp:posOffset>
                  </wp:positionV>
                  <wp:extent cx="274320" cy="219710"/>
                  <wp:effectExtent l="0" t="0" r="0" b="889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53A4" w:rsidRPr="00D753A4">
              <w:rPr>
                <w:rFonts w:ascii="Times New Roman" w:hAnsi="Times New Roman"/>
                <w:sz w:val="24"/>
              </w:rPr>
              <w:t>Jakie?</w:t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  <w:r w:rsidR="00D753A4" w:rsidRPr="00D753A4">
              <w:rPr>
                <w:rFonts w:ascii="Times New Roman" w:hAnsi="Times New Roman"/>
              </w:rPr>
              <w:tab/>
            </w:r>
          </w:p>
        </w:tc>
      </w:tr>
      <w:tr w:rsidR="00302611" w:rsidRPr="0041060C" w:rsidTr="0028233D">
        <w:trPr>
          <w:trHeight w:val="252"/>
        </w:trPr>
        <w:tc>
          <w:tcPr>
            <w:tcW w:w="10574" w:type="dxa"/>
          </w:tcPr>
          <w:p w:rsidR="00302611" w:rsidRPr="00182CA7" w:rsidRDefault="00AB3CEC" w:rsidP="00B713A7">
            <w:pPr>
              <w:pStyle w:val="Akapitzlist"/>
              <w:numPr>
                <w:ilvl w:val="0"/>
                <w:numId w:val="42"/>
              </w:numPr>
              <w:tabs>
                <w:tab w:val="left" w:pos="318"/>
                <w:tab w:val="left" w:pos="1712"/>
                <w:tab w:val="left" w:pos="2495"/>
              </w:tabs>
              <w:spacing w:line="276" w:lineRule="auto"/>
              <w:ind w:left="2052" w:hanging="2160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Atrakcje na </w:t>
            </w:r>
            <w:r w:rsidRPr="00DE5092">
              <w:rPr>
                <w:rFonts w:ascii="Times New Roman" w:hAnsi="Times New Roman"/>
                <w:b/>
                <w:noProof/>
                <w:sz w:val="24"/>
                <w:lang w:eastAsia="pl-PL"/>
              </w:rPr>
              <w:t>terenie posesji</w:t>
            </w:r>
            <w:r w:rsidR="0016683F">
              <w:rPr>
                <w:rFonts w:ascii="Times New Roman" w:hAnsi="Times New Roman"/>
                <w:noProof/>
                <w:sz w:val="24"/>
                <w:lang w:eastAsia="pl-PL"/>
              </w:rPr>
              <w:t>:</w:t>
            </w:r>
          </w:p>
        </w:tc>
      </w:tr>
      <w:tr w:rsidR="00AB3CEC" w:rsidRPr="0041060C" w:rsidTr="0028233D">
        <w:trPr>
          <w:trHeight w:val="442"/>
        </w:trPr>
        <w:tc>
          <w:tcPr>
            <w:tcW w:w="10574" w:type="dxa"/>
          </w:tcPr>
          <w:p w:rsidR="00AB3CEC" w:rsidRPr="00AB3CEC" w:rsidRDefault="00AB3CEC" w:rsidP="00B713A7">
            <w:pPr>
              <w:tabs>
                <w:tab w:val="left" w:pos="318"/>
                <w:tab w:val="left" w:pos="1712"/>
                <w:tab w:val="left" w:pos="2495"/>
              </w:tabs>
              <w:spacing w:line="276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2432" behindDoc="0" locked="0" layoutInCell="1" allowOverlap="1" wp14:anchorId="035AEA51" wp14:editId="51DBE2DE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Możliwość jazdy konnej</w:t>
            </w:r>
          </w:p>
        </w:tc>
      </w:tr>
      <w:tr w:rsidR="00AB3CEC" w:rsidRPr="0041060C" w:rsidTr="0028233D">
        <w:trPr>
          <w:trHeight w:val="252"/>
        </w:trPr>
        <w:tc>
          <w:tcPr>
            <w:tcW w:w="10574" w:type="dxa"/>
          </w:tcPr>
          <w:p w:rsidR="00AB3CEC" w:rsidRDefault="00AB3CEC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3456" behindDoc="0" locked="0" layoutInCell="1" allowOverlap="1" wp14:anchorId="01F79B3C" wp14:editId="130AF81C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9525</wp:posOffset>
                  </wp:positionV>
                  <wp:extent cx="274320" cy="219710"/>
                  <wp:effectExtent l="0" t="0" r="0" b="8890"/>
                  <wp:wrapSquare wrapText="bothSides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Możliwość połowu ryb </w:t>
            </w:r>
          </w:p>
        </w:tc>
      </w:tr>
      <w:tr w:rsidR="00AB3CEC" w:rsidRPr="0041060C" w:rsidTr="0028233D">
        <w:trPr>
          <w:trHeight w:val="424"/>
        </w:trPr>
        <w:tc>
          <w:tcPr>
            <w:tcW w:w="10574" w:type="dxa"/>
          </w:tcPr>
          <w:p w:rsidR="00AB3CEC" w:rsidRDefault="00AB3CEC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4480" behindDoc="0" locked="0" layoutInCell="1" allowOverlap="1" wp14:anchorId="6B413F29" wp14:editId="4120FB0F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13970</wp:posOffset>
                  </wp:positionV>
                  <wp:extent cx="274320" cy="219710"/>
                  <wp:effectExtent l="0" t="0" r="0" b="8890"/>
                  <wp:wrapSquare wrapText="bothSides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Możliwość wypożyczenia roweru</w:t>
            </w:r>
          </w:p>
        </w:tc>
      </w:tr>
      <w:tr w:rsidR="00AB3CEC" w:rsidRPr="0041060C" w:rsidTr="0028233D">
        <w:trPr>
          <w:trHeight w:val="416"/>
        </w:trPr>
        <w:tc>
          <w:tcPr>
            <w:tcW w:w="10574" w:type="dxa"/>
          </w:tcPr>
          <w:p w:rsidR="00AB3CEC" w:rsidRDefault="00AB3CEC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5504" behindDoc="0" locked="0" layoutInCell="1" allowOverlap="1" wp14:anchorId="7328D2B2" wp14:editId="0027E82F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Możliwość wypożyczenia nart </w:t>
            </w:r>
          </w:p>
        </w:tc>
      </w:tr>
      <w:tr w:rsidR="00AB3CEC" w:rsidRPr="0041060C" w:rsidTr="0028233D">
        <w:trPr>
          <w:trHeight w:val="252"/>
        </w:trPr>
        <w:tc>
          <w:tcPr>
            <w:tcW w:w="10574" w:type="dxa"/>
          </w:tcPr>
          <w:p w:rsidR="00AB3CEC" w:rsidRDefault="00AB3CEC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6528" behindDoc="0" locked="0" layoutInCell="1" allowOverlap="1" wp14:anchorId="58A58E73" wp14:editId="6256C705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Mozliwość korzystania z sadu </w:t>
            </w:r>
          </w:p>
        </w:tc>
      </w:tr>
      <w:tr w:rsidR="004D33AE" w:rsidRPr="0041060C" w:rsidTr="0028233D">
        <w:trPr>
          <w:trHeight w:val="498"/>
        </w:trPr>
        <w:tc>
          <w:tcPr>
            <w:tcW w:w="10574" w:type="dxa"/>
          </w:tcPr>
          <w:p w:rsidR="004D33AE" w:rsidRDefault="004D33AE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27552" behindDoc="0" locked="0" layoutInCell="1" allowOverlap="1" wp14:anchorId="05053653" wp14:editId="3401C3F4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60960</wp:posOffset>
                  </wp:positionV>
                  <wp:extent cx="274320" cy="219710"/>
                  <wp:effectExtent l="0" t="0" r="0" b="8890"/>
                  <wp:wrapSquare wrapText="bothSides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1BD">
              <w:rPr>
                <w:rFonts w:ascii="Times New Roman" w:hAnsi="Times New Roman"/>
                <w:noProof/>
                <w:sz w:val="24"/>
                <w:lang w:eastAsia="pl-PL"/>
              </w:rPr>
              <w:t>Możliwość korzystania z grilla</w:t>
            </w:r>
          </w:p>
        </w:tc>
      </w:tr>
      <w:tr w:rsidR="00A501BD" w:rsidRPr="0041060C" w:rsidTr="0028233D">
        <w:trPr>
          <w:trHeight w:val="406"/>
        </w:trPr>
        <w:tc>
          <w:tcPr>
            <w:tcW w:w="10574" w:type="dxa"/>
          </w:tcPr>
          <w:p w:rsidR="00A501BD" w:rsidRDefault="003F3F0C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1888" behindDoc="0" locked="0" layoutInCell="1" allowOverlap="1" wp14:anchorId="436C8208" wp14:editId="34C53EA7">
                  <wp:simplePos x="0" y="0"/>
                  <wp:positionH relativeFrom="column">
                    <wp:posOffset>3728085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1BD">
              <w:rPr>
                <w:rFonts w:ascii="Times New Roman" w:hAnsi="Times New Roman"/>
                <w:noProof/>
                <w:sz w:val="24"/>
                <w:lang w:eastAsia="pl-PL"/>
              </w:rPr>
              <w:t>Możliwość korzystania z miejsca do palenia ogniska</w:t>
            </w:r>
          </w:p>
        </w:tc>
      </w:tr>
      <w:tr w:rsidR="007B33D7" w:rsidRPr="0041060C" w:rsidTr="0028233D">
        <w:trPr>
          <w:trHeight w:val="412"/>
        </w:trPr>
        <w:tc>
          <w:tcPr>
            <w:tcW w:w="10574" w:type="dxa"/>
          </w:tcPr>
          <w:p w:rsidR="007B33D7" w:rsidRDefault="007B33D7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2672" behindDoc="0" locked="0" layoutInCell="1" allowOverlap="1" wp14:anchorId="5C87FF6E" wp14:editId="685F0DC7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1FC">
              <w:rPr>
                <w:rFonts w:ascii="Times New Roman" w:hAnsi="Times New Roman"/>
                <w:noProof/>
                <w:sz w:val="24"/>
                <w:lang w:eastAsia="pl-PL"/>
              </w:rPr>
              <w:t>Możliwość przyjazdu ze zwierzę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tami </w:t>
            </w:r>
          </w:p>
        </w:tc>
      </w:tr>
      <w:tr w:rsidR="00382F2F" w:rsidRPr="0041060C" w:rsidTr="0028233D">
        <w:trPr>
          <w:trHeight w:val="252"/>
        </w:trPr>
        <w:tc>
          <w:tcPr>
            <w:tcW w:w="10574" w:type="dxa"/>
          </w:tcPr>
          <w:p w:rsidR="00382F2F" w:rsidRDefault="00382F2F" w:rsidP="003F3F0C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3696" behindDoc="0" locked="0" layoutInCell="1" allowOverlap="1" wp14:anchorId="5AD6F861" wp14:editId="04037862">
                  <wp:simplePos x="0" y="0"/>
                  <wp:positionH relativeFrom="column">
                    <wp:posOffset>3728720</wp:posOffset>
                  </wp:positionH>
                  <wp:positionV relativeFrom="paragraph">
                    <wp:posOffset>3175</wp:posOffset>
                  </wp:positionV>
                  <wp:extent cx="274320" cy="219710"/>
                  <wp:effectExtent l="0" t="0" r="0" b="8890"/>
                  <wp:wrapSquare wrapText="bothSides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Możliwość przechowania koni </w:t>
            </w:r>
          </w:p>
        </w:tc>
      </w:tr>
      <w:tr w:rsidR="003F3F0C" w:rsidRPr="0041060C" w:rsidTr="0028233D">
        <w:trPr>
          <w:trHeight w:val="252"/>
        </w:trPr>
        <w:tc>
          <w:tcPr>
            <w:tcW w:w="10574" w:type="dxa"/>
          </w:tcPr>
          <w:p w:rsidR="00B713A7" w:rsidRDefault="00B713A7" w:rsidP="0028233D">
            <w:pPr>
              <w:pStyle w:val="Akapitzlist"/>
              <w:tabs>
                <w:tab w:val="left" w:pos="318"/>
                <w:tab w:val="left" w:pos="1712"/>
                <w:tab w:val="left" w:pos="2495"/>
              </w:tabs>
              <w:ind w:left="318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  <w:p w:rsidR="003F3F0C" w:rsidRPr="003F3F0C" w:rsidRDefault="003F3F0C" w:rsidP="0028233D">
            <w:pPr>
              <w:pStyle w:val="Akapitzlist"/>
              <w:numPr>
                <w:ilvl w:val="0"/>
                <w:numId w:val="44"/>
              </w:numPr>
              <w:tabs>
                <w:tab w:val="left" w:pos="318"/>
                <w:tab w:val="left" w:pos="1712"/>
                <w:tab w:val="left" w:pos="2495"/>
              </w:tabs>
              <w:ind w:left="318" w:hanging="426"/>
              <w:rPr>
                <w:rFonts w:ascii="Times New Roman" w:hAnsi="Times New Roman"/>
                <w:noProof/>
                <w:sz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lang w:eastAsia="pl-PL"/>
              </w:rPr>
              <w:t>Pozostałe udogodnienia</w:t>
            </w:r>
          </w:p>
        </w:tc>
      </w:tr>
      <w:tr w:rsidR="003F3F0C" w:rsidRPr="0041060C" w:rsidTr="0028233D">
        <w:trPr>
          <w:trHeight w:val="386"/>
        </w:trPr>
        <w:tc>
          <w:tcPr>
            <w:tcW w:w="10574" w:type="dxa"/>
          </w:tcPr>
          <w:p w:rsidR="003F3F0C" w:rsidRPr="003F3F0C" w:rsidRDefault="00C72F60" w:rsidP="0028233D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2912" behindDoc="0" locked="0" layoutInCell="1" allowOverlap="1" wp14:anchorId="5E49AFFC" wp14:editId="4BF14930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1270</wp:posOffset>
                  </wp:positionV>
                  <wp:extent cx="274320" cy="219710"/>
                  <wp:effectExtent l="0" t="0" r="0" b="889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00A7">
              <w:rPr>
                <w:rFonts w:ascii="Times New Roman" w:hAnsi="Times New Roman"/>
                <w:noProof/>
                <w:sz w:val="24"/>
                <w:lang w:eastAsia="pl-PL"/>
              </w:rPr>
              <w:t>Parking z zamykaną</w:t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 xml:space="preserve"> bramą</w:t>
            </w:r>
          </w:p>
        </w:tc>
      </w:tr>
      <w:tr w:rsidR="00C72F60" w:rsidRPr="0041060C" w:rsidTr="0028233D">
        <w:trPr>
          <w:trHeight w:val="405"/>
        </w:trPr>
        <w:tc>
          <w:tcPr>
            <w:tcW w:w="10574" w:type="dxa"/>
          </w:tcPr>
          <w:p w:rsidR="00C72F60" w:rsidRDefault="00C72F60" w:rsidP="00F9687E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3936" behindDoc="0" locked="0" layoutInCell="1" allowOverlap="1" wp14:anchorId="2C8F1DB1" wp14:editId="0972D3B7">
                  <wp:simplePos x="0" y="0"/>
                  <wp:positionH relativeFrom="column">
                    <wp:posOffset>3720465</wp:posOffset>
                  </wp:positionH>
                  <wp:positionV relativeFrom="paragraph">
                    <wp:posOffset>11430</wp:posOffset>
                  </wp:positionV>
                  <wp:extent cx="274320" cy="21971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Garaż</w:t>
            </w:r>
          </w:p>
        </w:tc>
      </w:tr>
      <w:tr w:rsidR="00C72F60" w:rsidRPr="0041060C" w:rsidTr="0028233D">
        <w:trPr>
          <w:trHeight w:val="448"/>
        </w:trPr>
        <w:tc>
          <w:tcPr>
            <w:tcW w:w="10574" w:type="dxa"/>
          </w:tcPr>
          <w:p w:rsidR="00C72F60" w:rsidRDefault="00C72F60" w:rsidP="00F9687E">
            <w:pPr>
              <w:tabs>
                <w:tab w:val="left" w:pos="318"/>
                <w:tab w:val="left" w:pos="1712"/>
                <w:tab w:val="left" w:pos="2495"/>
              </w:tabs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lastRenderedPageBreak/>
              <w:drawing>
                <wp:anchor distT="0" distB="0" distL="114300" distR="114300" simplePos="0" relativeHeight="251944960" behindDoc="0" locked="0" layoutInCell="1" allowOverlap="1" wp14:anchorId="74FA4F4F" wp14:editId="41C1858E">
                  <wp:simplePos x="0" y="0"/>
                  <wp:positionH relativeFrom="column">
                    <wp:posOffset>3723640</wp:posOffset>
                  </wp:positionH>
                  <wp:positionV relativeFrom="paragraph">
                    <wp:posOffset>11430</wp:posOffset>
                  </wp:positionV>
                  <wp:extent cx="274320" cy="219710"/>
                  <wp:effectExtent l="0" t="0" r="0" b="8890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lang w:eastAsia="pl-PL"/>
              </w:rPr>
              <w:t>Telewizja satelitarna</w:t>
            </w:r>
          </w:p>
        </w:tc>
      </w:tr>
      <w:tr w:rsidR="00C72F60" w:rsidRPr="0041060C" w:rsidTr="0028233D">
        <w:trPr>
          <w:trHeight w:val="252"/>
        </w:trPr>
        <w:tc>
          <w:tcPr>
            <w:tcW w:w="10574" w:type="dxa"/>
          </w:tcPr>
          <w:p w:rsidR="00C72F60" w:rsidRDefault="006D7AE3" w:rsidP="006D7AE3">
            <w:pPr>
              <w:tabs>
                <w:tab w:val="left" w:pos="318"/>
                <w:tab w:val="left" w:pos="1712"/>
                <w:tab w:val="left" w:pos="2495"/>
                <w:tab w:val="left" w:pos="5777"/>
                <w:tab w:val="left" w:pos="6328"/>
              </w:tabs>
              <w:spacing w:line="480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8032" behindDoc="0" locked="0" layoutInCell="1" allowOverlap="1" wp14:anchorId="7680A97E" wp14:editId="40F32CC0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45085</wp:posOffset>
                  </wp:positionV>
                  <wp:extent cx="274320" cy="21971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F60">
              <w:rPr>
                <w:rFonts w:ascii="Times New Roman" w:hAnsi="Times New Roman"/>
                <w:noProof/>
                <w:sz w:val="24"/>
                <w:lang w:eastAsia="pl-PL"/>
              </w:rPr>
              <w:t>Dostęp do internetu</w:t>
            </w:r>
          </w:p>
          <w:p w:rsidR="00C72F60" w:rsidRDefault="006D7AE3" w:rsidP="006D7AE3">
            <w:pPr>
              <w:tabs>
                <w:tab w:val="left" w:pos="318"/>
                <w:tab w:val="left" w:pos="1712"/>
                <w:tab w:val="left" w:pos="2495"/>
                <w:tab w:val="left" w:pos="5859"/>
              </w:tabs>
              <w:spacing w:line="480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5984" behindDoc="0" locked="0" layoutInCell="1" allowOverlap="1" wp14:anchorId="4C08A3D5" wp14:editId="0281F34E">
                  <wp:simplePos x="0" y="0"/>
                  <wp:positionH relativeFrom="column">
                    <wp:posOffset>3726815</wp:posOffset>
                  </wp:positionH>
                  <wp:positionV relativeFrom="paragraph">
                    <wp:posOffset>2540</wp:posOffset>
                  </wp:positionV>
                  <wp:extent cx="274320" cy="219710"/>
                  <wp:effectExtent l="0" t="0" r="0" b="889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F60">
              <w:rPr>
                <w:rFonts w:ascii="Times New Roman" w:hAnsi="Times New Roman"/>
                <w:noProof/>
                <w:sz w:val="24"/>
                <w:lang w:eastAsia="pl-PL"/>
              </w:rPr>
              <w:t>Tak, w cenie noclegu</w:t>
            </w:r>
          </w:p>
          <w:p w:rsidR="00C72F60" w:rsidRDefault="006D7AE3" w:rsidP="00F9687E">
            <w:pPr>
              <w:tabs>
                <w:tab w:val="left" w:pos="318"/>
                <w:tab w:val="left" w:pos="1712"/>
                <w:tab w:val="left" w:pos="2495"/>
              </w:tabs>
              <w:spacing w:line="480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49056" behindDoc="0" locked="0" layoutInCell="1" allowOverlap="1" wp14:anchorId="4E5FB168" wp14:editId="4825B3DB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9525</wp:posOffset>
                  </wp:positionV>
                  <wp:extent cx="274320" cy="219710"/>
                  <wp:effectExtent l="0" t="0" r="0" b="8890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F60">
              <w:rPr>
                <w:rFonts w:ascii="Times New Roman" w:hAnsi="Times New Roman"/>
                <w:noProof/>
                <w:sz w:val="24"/>
                <w:lang w:eastAsia="pl-PL"/>
              </w:rPr>
              <w:t>Tak, dodatkowo płatny</w:t>
            </w:r>
          </w:p>
          <w:p w:rsidR="00C72F60" w:rsidRDefault="006D7AE3" w:rsidP="00F9687E">
            <w:pPr>
              <w:tabs>
                <w:tab w:val="left" w:pos="318"/>
                <w:tab w:val="left" w:pos="1712"/>
                <w:tab w:val="left" w:pos="2495"/>
              </w:tabs>
              <w:spacing w:line="480" w:lineRule="auto"/>
              <w:ind w:firstLine="459"/>
              <w:rPr>
                <w:rFonts w:ascii="Times New Roman" w:hAnsi="Times New Roman"/>
                <w:noProof/>
                <w:sz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50080" behindDoc="0" locked="0" layoutInCell="1" allowOverlap="1" wp14:anchorId="6971B791" wp14:editId="4A9C1BCD">
                  <wp:simplePos x="0" y="0"/>
                  <wp:positionH relativeFrom="column">
                    <wp:posOffset>3713480</wp:posOffset>
                  </wp:positionH>
                  <wp:positionV relativeFrom="paragraph">
                    <wp:posOffset>23495</wp:posOffset>
                  </wp:positionV>
                  <wp:extent cx="274320" cy="219710"/>
                  <wp:effectExtent l="0" t="0" r="0" b="889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F60">
              <w:rPr>
                <w:rFonts w:ascii="Times New Roman" w:hAnsi="Times New Roman"/>
                <w:noProof/>
                <w:sz w:val="24"/>
                <w:lang w:eastAsia="pl-PL"/>
              </w:rPr>
              <w:t>Nie</w:t>
            </w:r>
          </w:p>
        </w:tc>
      </w:tr>
    </w:tbl>
    <w:p w:rsidR="0016683F" w:rsidRDefault="0016683F" w:rsidP="001E3294">
      <w:pPr>
        <w:tabs>
          <w:tab w:val="left" w:pos="142"/>
          <w:tab w:val="left" w:pos="8364"/>
        </w:tabs>
        <w:rPr>
          <w:rFonts w:ascii="Times New Roman" w:hAnsi="Times New Roman"/>
          <w:b/>
          <w:sz w:val="24"/>
        </w:rPr>
      </w:pPr>
    </w:p>
    <w:p w:rsidR="00521B7B" w:rsidRDefault="00521B7B" w:rsidP="001E3294">
      <w:pPr>
        <w:tabs>
          <w:tab w:val="left" w:pos="142"/>
          <w:tab w:val="left" w:pos="8364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biekt posiada własne reklamy, które załącz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521B7B" w:rsidTr="007A00A7">
        <w:trPr>
          <w:trHeight w:val="390"/>
        </w:trPr>
        <w:tc>
          <w:tcPr>
            <w:tcW w:w="10574" w:type="dxa"/>
          </w:tcPr>
          <w:p w:rsidR="00521B7B" w:rsidRPr="007A00A7" w:rsidRDefault="00521B7B" w:rsidP="00521B7B">
            <w:pPr>
              <w:tabs>
                <w:tab w:val="left" w:pos="142"/>
                <w:tab w:val="left" w:pos="8364"/>
              </w:tabs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4720" behindDoc="0" locked="0" layoutInCell="1" allowOverlap="1" wp14:anchorId="4E8C44D0" wp14:editId="7638C769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5080</wp:posOffset>
                  </wp:positionV>
                  <wp:extent cx="274320" cy="219710"/>
                  <wp:effectExtent l="0" t="0" r="0" b="8890"/>
                  <wp:wrapSquare wrapText="bothSides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A7">
              <w:rPr>
                <w:rFonts w:ascii="Times New Roman" w:hAnsi="Times New Roman"/>
                <w:sz w:val="24"/>
              </w:rPr>
              <w:t>Foldery</w:t>
            </w:r>
          </w:p>
        </w:tc>
      </w:tr>
      <w:tr w:rsidR="00521B7B" w:rsidTr="00521B7B">
        <w:trPr>
          <w:trHeight w:val="392"/>
        </w:trPr>
        <w:tc>
          <w:tcPr>
            <w:tcW w:w="10574" w:type="dxa"/>
          </w:tcPr>
          <w:p w:rsidR="00521B7B" w:rsidRPr="007A00A7" w:rsidRDefault="00521B7B" w:rsidP="00521B7B">
            <w:pPr>
              <w:tabs>
                <w:tab w:val="left" w:pos="142"/>
                <w:tab w:val="left" w:pos="8364"/>
              </w:tabs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5744" behindDoc="0" locked="0" layoutInCell="1" allowOverlap="1" wp14:anchorId="63CF5AB0" wp14:editId="24D6EDE0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A7">
              <w:rPr>
                <w:rFonts w:ascii="Times New Roman" w:hAnsi="Times New Roman"/>
                <w:sz w:val="24"/>
              </w:rPr>
              <w:t>Wizytówki</w:t>
            </w:r>
          </w:p>
        </w:tc>
      </w:tr>
      <w:tr w:rsidR="00521B7B" w:rsidTr="00521B7B">
        <w:trPr>
          <w:trHeight w:val="454"/>
        </w:trPr>
        <w:tc>
          <w:tcPr>
            <w:tcW w:w="10574" w:type="dxa"/>
          </w:tcPr>
          <w:p w:rsidR="00521B7B" w:rsidRPr="007A00A7" w:rsidRDefault="00521B7B" w:rsidP="00521B7B">
            <w:pPr>
              <w:tabs>
                <w:tab w:val="left" w:pos="142"/>
                <w:tab w:val="left" w:pos="8364"/>
              </w:tabs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6768" behindDoc="0" locked="0" layoutInCell="1" allowOverlap="1" wp14:anchorId="7BF11429" wp14:editId="6A9F6B7E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5080</wp:posOffset>
                  </wp:positionV>
                  <wp:extent cx="274320" cy="219710"/>
                  <wp:effectExtent l="0" t="0" r="0" b="8890"/>
                  <wp:wrapSquare wrapText="bothSides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A7">
              <w:rPr>
                <w:rFonts w:ascii="Times New Roman" w:hAnsi="Times New Roman"/>
                <w:sz w:val="24"/>
              </w:rPr>
              <w:t>Zdjęcia</w:t>
            </w:r>
            <w:r w:rsidR="007A00A7">
              <w:rPr>
                <w:rFonts w:ascii="Times New Roman" w:hAnsi="Times New Roman"/>
                <w:sz w:val="24"/>
              </w:rPr>
              <w:t xml:space="preserve"> w formie elektronicznej*</w:t>
            </w:r>
          </w:p>
        </w:tc>
      </w:tr>
      <w:tr w:rsidR="00521B7B" w:rsidTr="00521B7B">
        <w:trPr>
          <w:trHeight w:val="374"/>
        </w:trPr>
        <w:tc>
          <w:tcPr>
            <w:tcW w:w="10574" w:type="dxa"/>
          </w:tcPr>
          <w:p w:rsidR="00521B7B" w:rsidRPr="007A00A7" w:rsidRDefault="00521B7B" w:rsidP="00521B7B">
            <w:pPr>
              <w:tabs>
                <w:tab w:val="left" w:pos="142"/>
                <w:tab w:val="left" w:pos="8364"/>
              </w:tabs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7792" behindDoc="0" locked="0" layoutInCell="1" allowOverlap="1" wp14:anchorId="18D14179" wp14:editId="2EC972BC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0</wp:posOffset>
                  </wp:positionV>
                  <wp:extent cx="274320" cy="219710"/>
                  <wp:effectExtent l="0" t="0" r="0" b="8890"/>
                  <wp:wrapSquare wrapText="bothSides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0A7">
              <w:rPr>
                <w:rFonts w:ascii="Times New Roman" w:hAnsi="Times New Roman"/>
                <w:sz w:val="24"/>
              </w:rPr>
              <w:t>Gadżety</w:t>
            </w:r>
          </w:p>
        </w:tc>
      </w:tr>
      <w:tr w:rsidR="00521B7B" w:rsidTr="007A00A7">
        <w:trPr>
          <w:trHeight w:val="740"/>
        </w:trPr>
        <w:tc>
          <w:tcPr>
            <w:tcW w:w="10574" w:type="dxa"/>
          </w:tcPr>
          <w:p w:rsidR="00521B7B" w:rsidRPr="007A00A7" w:rsidRDefault="00521B7B" w:rsidP="00521B7B">
            <w:pPr>
              <w:tabs>
                <w:tab w:val="left" w:pos="142"/>
                <w:tab w:val="left" w:pos="8364"/>
              </w:tabs>
              <w:spacing w:line="360" w:lineRule="auto"/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sz w:val="24"/>
              </w:rPr>
              <w:t>Inne</w:t>
            </w:r>
          </w:p>
          <w:p w:rsidR="00521B7B" w:rsidRPr="007A00A7" w:rsidRDefault="007A00A7" w:rsidP="00521B7B">
            <w:pPr>
              <w:tabs>
                <w:tab w:val="left" w:pos="142"/>
                <w:tab w:val="left" w:leader="dot" w:pos="14175"/>
              </w:tabs>
              <w:spacing w:line="360" w:lineRule="auto"/>
              <w:ind w:left="-142" w:firstLine="34"/>
              <w:rPr>
                <w:rFonts w:ascii="Times New Roman" w:hAnsi="Times New Roman"/>
                <w:sz w:val="24"/>
              </w:rPr>
            </w:pPr>
            <w:r w:rsidRPr="007A00A7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938816" behindDoc="0" locked="0" layoutInCell="1" allowOverlap="1" wp14:anchorId="1ABD12E3" wp14:editId="628A58CB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-257175</wp:posOffset>
                  </wp:positionV>
                  <wp:extent cx="274320" cy="219710"/>
                  <wp:effectExtent l="0" t="0" r="0" b="8890"/>
                  <wp:wrapSquare wrapText="bothSides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B7B" w:rsidRPr="007A00A7">
              <w:rPr>
                <w:rFonts w:ascii="Times New Roman" w:hAnsi="Times New Roman"/>
                <w:sz w:val="24"/>
              </w:rPr>
              <w:t>Jakie?</w:t>
            </w:r>
            <w:r w:rsidR="00521B7B" w:rsidRPr="007A00A7">
              <w:rPr>
                <w:rFonts w:ascii="Times New Roman" w:hAnsi="Times New Roman"/>
                <w:sz w:val="24"/>
              </w:rPr>
              <w:tab/>
            </w:r>
            <w:r w:rsidR="00521B7B" w:rsidRPr="007A00A7">
              <w:rPr>
                <w:rFonts w:ascii="Times New Roman" w:hAnsi="Times New Roman"/>
                <w:sz w:val="24"/>
              </w:rPr>
              <w:tab/>
            </w:r>
            <w:r w:rsidR="00521B7B" w:rsidRPr="007A00A7">
              <w:rPr>
                <w:rFonts w:ascii="Times New Roman" w:hAnsi="Times New Roman"/>
                <w:sz w:val="24"/>
              </w:rPr>
              <w:tab/>
            </w:r>
            <w:r w:rsidR="00521B7B" w:rsidRPr="007A00A7">
              <w:rPr>
                <w:rFonts w:ascii="Times New Roman" w:hAnsi="Times New Roman"/>
                <w:sz w:val="24"/>
              </w:rPr>
              <w:tab/>
            </w:r>
            <w:r w:rsidR="00521B7B" w:rsidRPr="007A00A7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7A00A7" w:rsidRDefault="00382F2F" w:rsidP="007A00A7">
      <w:pPr>
        <w:tabs>
          <w:tab w:val="left" w:pos="0"/>
          <w:tab w:val="left" w:pos="8364"/>
        </w:tabs>
        <w:ind w:left="-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A00A7" w:rsidRDefault="007A00A7" w:rsidP="007A00A7">
      <w:pPr>
        <w:tabs>
          <w:tab w:val="left" w:pos="0"/>
          <w:tab w:val="left" w:pos="8364"/>
        </w:tabs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*</w:t>
      </w:r>
      <w:r>
        <w:rPr>
          <w:rFonts w:ascii="Times New Roman" w:hAnsi="Times New Roman"/>
          <w:sz w:val="24"/>
        </w:rPr>
        <w:t>Zdjęcia p</w:t>
      </w:r>
      <w:r w:rsidRPr="007A00A7">
        <w:rPr>
          <w:rFonts w:ascii="Times New Roman" w:hAnsi="Times New Roman"/>
          <w:sz w:val="24"/>
        </w:rPr>
        <w:t>roszę przesłać na adres e-mail: promocja@janowicewielkie.eu</w:t>
      </w:r>
    </w:p>
    <w:p w:rsidR="007A00A7" w:rsidRDefault="007A00A7" w:rsidP="007A00A7">
      <w:pPr>
        <w:tabs>
          <w:tab w:val="left" w:pos="0"/>
          <w:tab w:val="left" w:pos="8364"/>
        </w:tabs>
        <w:ind w:left="-142"/>
        <w:rPr>
          <w:rFonts w:ascii="Times New Roman" w:hAnsi="Times New Roman"/>
          <w:sz w:val="24"/>
        </w:rPr>
      </w:pPr>
    </w:p>
    <w:p w:rsidR="007A00A7" w:rsidRDefault="007A00A7" w:rsidP="007A00A7">
      <w:pPr>
        <w:tabs>
          <w:tab w:val="left" w:pos="0"/>
          <w:tab w:val="left" w:pos="8364"/>
        </w:tabs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                                                                              ……………………………....</w:t>
      </w:r>
    </w:p>
    <w:p w:rsidR="007A00A7" w:rsidRDefault="007A00A7" w:rsidP="007A00A7">
      <w:pPr>
        <w:tabs>
          <w:tab w:val="left" w:pos="0"/>
          <w:tab w:val="left" w:pos="8789"/>
        </w:tabs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z w:val="24"/>
        </w:rPr>
        <w:tab/>
        <w:t>podpis</w:t>
      </w:r>
    </w:p>
    <w:p w:rsidR="00AF6185" w:rsidRPr="0041060C" w:rsidRDefault="006E732D" w:rsidP="007A00A7">
      <w:pPr>
        <w:tabs>
          <w:tab w:val="left" w:pos="0"/>
          <w:tab w:val="left" w:pos="8364"/>
        </w:tabs>
        <w:ind w:left="-142"/>
        <w:rPr>
          <w:rFonts w:ascii="Times New Roman" w:hAnsi="Times New Roman"/>
          <w:b/>
          <w:sz w:val="24"/>
        </w:rPr>
      </w:pPr>
      <w:r w:rsidRPr="0041060C">
        <w:rPr>
          <w:rFonts w:ascii="Times New Roman" w:hAnsi="Times New Roman"/>
          <w:b/>
          <w:sz w:val="24"/>
        </w:rPr>
        <w:tab/>
      </w:r>
      <w:r w:rsidRPr="0041060C">
        <w:rPr>
          <w:rFonts w:ascii="Times New Roman" w:hAnsi="Times New Roman"/>
          <w:b/>
          <w:sz w:val="24"/>
        </w:rPr>
        <w:tab/>
      </w:r>
    </w:p>
    <w:p w:rsidR="00AF6185" w:rsidRPr="0041060C" w:rsidRDefault="00AF6185" w:rsidP="006D4058">
      <w:pPr>
        <w:tabs>
          <w:tab w:val="left" w:pos="4253"/>
          <w:tab w:val="left" w:pos="4395"/>
        </w:tabs>
        <w:ind w:left="284"/>
        <w:rPr>
          <w:rFonts w:ascii="Times New Roman" w:hAnsi="Times New Roman"/>
          <w:sz w:val="24"/>
        </w:rPr>
      </w:pPr>
    </w:p>
    <w:p w:rsidR="00AF6185" w:rsidRPr="0041060C" w:rsidRDefault="007E13D3" w:rsidP="000F2B88">
      <w:pPr>
        <w:spacing w:before="240" w:after="0"/>
        <w:rPr>
          <w:rFonts w:ascii="Times New Roman" w:hAnsi="Times New Roman"/>
          <w:sz w:val="24"/>
        </w:rPr>
      </w:pPr>
      <w:r w:rsidRPr="0041060C">
        <w:rPr>
          <w:rFonts w:ascii="Times New Roman" w:hAnsi="Times New Roman"/>
          <w:noProof/>
          <w:sz w:val="24"/>
          <w:lang w:eastAsia="pl-PL"/>
        </w:rPr>
        <w:t xml:space="preserve"> </w:t>
      </w:r>
    </w:p>
    <w:p w:rsidR="00AF6185" w:rsidRPr="0041060C" w:rsidRDefault="00AF6185" w:rsidP="00B8376B">
      <w:pPr>
        <w:spacing w:after="0"/>
        <w:rPr>
          <w:rFonts w:ascii="Times New Roman" w:hAnsi="Times New Roman"/>
          <w:sz w:val="24"/>
        </w:rPr>
      </w:pPr>
    </w:p>
    <w:p w:rsidR="00AF6185" w:rsidRPr="0041060C" w:rsidRDefault="00AF6185" w:rsidP="00F26DAE">
      <w:pPr>
        <w:spacing w:after="0"/>
        <w:rPr>
          <w:rFonts w:ascii="Times New Roman" w:hAnsi="Times New Roman"/>
          <w:sz w:val="24"/>
        </w:rPr>
      </w:pPr>
    </w:p>
    <w:p w:rsidR="00AF6185" w:rsidRPr="0041060C" w:rsidRDefault="00AF6185" w:rsidP="00CC4061">
      <w:pPr>
        <w:spacing w:before="240" w:after="0"/>
        <w:ind w:left="142"/>
        <w:rPr>
          <w:rFonts w:ascii="Times New Roman" w:hAnsi="Times New Roman"/>
          <w:sz w:val="24"/>
        </w:rPr>
      </w:pPr>
    </w:p>
    <w:p w:rsidR="00AF6185" w:rsidRPr="00AF6185" w:rsidRDefault="00AF6185">
      <w:pPr>
        <w:rPr>
          <w:rFonts w:ascii="Times New Roman" w:hAnsi="Times New Roman"/>
          <w:sz w:val="24"/>
        </w:rPr>
      </w:pPr>
    </w:p>
    <w:sectPr w:rsidR="00AF6185" w:rsidRPr="00AF6185" w:rsidSect="00251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D4" w:rsidRDefault="009124D4" w:rsidP="00AC121E">
      <w:pPr>
        <w:spacing w:after="0" w:line="240" w:lineRule="auto"/>
      </w:pPr>
      <w:r>
        <w:separator/>
      </w:r>
    </w:p>
  </w:endnote>
  <w:endnote w:type="continuationSeparator" w:id="0">
    <w:p w:rsidR="009124D4" w:rsidRDefault="009124D4" w:rsidP="00AC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D4" w:rsidRDefault="009124D4" w:rsidP="00AC121E">
      <w:pPr>
        <w:spacing w:after="0" w:line="240" w:lineRule="auto"/>
      </w:pPr>
      <w:r>
        <w:separator/>
      </w:r>
    </w:p>
  </w:footnote>
  <w:footnote w:type="continuationSeparator" w:id="0">
    <w:p w:rsidR="009124D4" w:rsidRDefault="009124D4" w:rsidP="00AC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55"/>
    <w:multiLevelType w:val="hybridMultilevel"/>
    <w:tmpl w:val="E2DA47AC"/>
    <w:lvl w:ilvl="0" w:tplc="29F280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45745"/>
    <w:multiLevelType w:val="hybridMultilevel"/>
    <w:tmpl w:val="8506D058"/>
    <w:lvl w:ilvl="0" w:tplc="760403C2">
      <w:start w:val="11"/>
      <w:numFmt w:val="decimal"/>
      <w:lvlText w:val="%1."/>
      <w:lvlJc w:val="left"/>
      <w:pPr>
        <w:ind w:left="89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A2C5D82"/>
    <w:multiLevelType w:val="hybridMultilevel"/>
    <w:tmpl w:val="2856B84E"/>
    <w:lvl w:ilvl="0" w:tplc="CE8ED572">
      <w:start w:val="20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D3A"/>
    <w:multiLevelType w:val="hybridMultilevel"/>
    <w:tmpl w:val="D6E0C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1D95"/>
    <w:multiLevelType w:val="hybridMultilevel"/>
    <w:tmpl w:val="1610C616"/>
    <w:lvl w:ilvl="0" w:tplc="DDE64A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65E9C"/>
    <w:multiLevelType w:val="hybridMultilevel"/>
    <w:tmpl w:val="C598FE44"/>
    <w:lvl w:ilvl="0" w:tplc="7A3A9770">
      <w:start w:val="1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F595F"/>
    <w:multiLevelType w:val="hybridMultilevel"/>
    <w:tmpl w:val="A3DE0026"/>
    <w:lvl w:ilvl="0" w:tplc="584256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737B4"/>
    <w:multiLevelType w:val="hybridMultilevel"/>
    <w:tmpl w:val="B7CA62CE"/>
    <w:lvl w:ilvl="0" w:tplc="28BC14FA">
      <w:start w:val="4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4A65"/>
    <w:multiLevelType w:val="hybridMultilevel"/>
    <w:tmpl w:val="712AF36E"/>
    <w:lvl w:ilvl="0" w:tplc="10365C80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E8F09E8"/>
    <w:multiLevelType w:val="hybridMultilevel"/>
    <w:tmpl w:val="656421A2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1EF13ECF"/>
    <w:multiLevelType w:val="hybridMultilevel"/>
    <w:tmpl w:val="922C31DA"/>
    <w:lvl w:ilvl="0" w:tplc="913E6488">
      <w:start w:val="15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3498B"/>
    <w:multiLevelType w:val="hybridMultilevel"/>
    <w:tmpl w:val="371C78B4"/>
    <w:lvl w:ilvl="0" w:tplc="5598F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7E76"/>
    <w:multiLevelType w:val="hybridMultilevel"/>
    <w:tmpl w:val="A088E95A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28D701F8"/>
    <w:multiLevelType w:val="hybridMultilevel"/>
    <w:tmpl w:val="703E87AA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C0A3826"/>
    <w:multiLevelType w:val="hybridMultilevel"/>
    <w:tmpl w:val="76B20D68"/>
    <w:lvl w:ilvl="0" w:tplc="F2ECF2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A609B"/>
    <w:multiLevelType w:val="hybridMultilevel"/>
    <w:tmpl w:val="1480DAC8"/>
    <w:lvl w:ilvl="0" w:tplc="5CAEEDC0">
      <w:start w:val="3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02F52"/>
    <w:multiLevelType w:val="hybridMultilevel"/>
    <w:tmpl w:val="F4FA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E1257C"/>
    <w:multiLevelType w:val="hybridMultilevel"/>
    <w:tmpl w:val="A34E85DE"/>
    <w:lvl w:ilvl="0" w:tplc="10365C8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4FF6170"/>
    <w:multiLevelType w:val="hybridMultilevel"/>
    <w:tmpl w:val="998ACE54"/>
    <w:lvl w:ilvl="0" w:tplc="C50E64F4">
      <w:start w:val="19"/>
      <w:numFmt w:val="decimal"/>
      <w:lvlText w:val="%1."/>
      <w:lvlJc w:val="left"/>
      <w:pPr>
        <w:ind w:left="2772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66E58"/>
    <w:multiLevelType w:val="hybridMultilevel"/>
    <w:tmpl w:val="DBCCB388"/>
    <w:lvl w:ilvl="0" w:tplc="5CAEEDC0">
      <w:start w:val="3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DA9AC1D4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D6B81"/>
    <w:multiLevelType w:val="hybridMultilevel"/>
    <w:tmpl w:val="DFC8BD04"/>
    <w:lvl w:ilvl="0" w:tplc="2460E8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1FF1"/>
    <w:multiLevelType w:val="hybridMultilevel"/>
    <w:tmpl w:val="141CF844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EC83C64"/>
    <w:multiLevelType w:val="hybridMultilevel"/>
    <w:tmpl w:val="F5D21DFE"/>
    <w:lvl w:ilvl="0" w:tplc="0E58B7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C047B"/>
    <w:multiLevelType w:val="hybridMultilevel"/>
    <w:tmpl w:val="291A2920"/>
    <w:lvl w:ilvl="0" w:tplc="760403C2">
      <w:start w:val="1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0ED"/>
    <w:multiLevelType w:val="hybridMultilevel"/>
    <w:tmpl w:val="37B80894"/>
    <w:lvl w:ilvl="0" w:tplc="C960E45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584256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BC14FA">
      <w:start w:val="4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01BA"/>
    <w:multiLevelType w:val="hybridMultilevel"/>
    <w:tmpl w:val="DFDC9DF2"/>
    <w:lvl w:ilvl="0" w:tplc="AF5E26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76FE2"/>
    <w:multiLevelType w:val="hybridMultilevel"/>
    <w:tmpl w:val="F3801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D6EDD"/>
    <w:multiLevelType w:val="hybridMultilevel"/>
    <w:tmpl w:val="AFD4E9C8"/>
    <w:lvl w:ilvl="0" w:tplc="7BE46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E5EC4"/>
    <w:multiLevelType w:val="hybridMultilevel"/>
    <w:tmpl w:val="86887514"/>
    <w:lvl w:ilvl="0" w:tplc="760403C2">
      <w:start w:val="11"/>
      <w:numFmt w:val="decimal"/>
      <w:lvlText w:val="%1."/>
      <w:lvlJc w:val="left"/>
      <w:pPr>
        <w:ind w:left="2772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4E4F7577"/>
    <w:multiLevelType w:val="hybridMultilevel"/>
    <w:tmpl w:val="2C18F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D352E"/>
    <w:multiLevelType w:val="hybridMultilevel"/>
    <w:tmpl w:val="CA327838"/>
    <w:lvl w:ilvl="0" w:tplc="B1DAA9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60342"/>
    <w:multiLevelType w:val="hybridMultilevel"/>
    <w:tmpl w:val="5988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E00DE"/>
    <w:multiLevelType w:val="hybridMultilevel"/>
    <w:tmpl w:val="239EE028"/>
    <w:lvl w:ilvl="0" w:tplc="7A3A9770">
      <w:start w:val="11"/>
      <w:numFmt w:val="decimal"/>
      <w:lvlText w:val="%1."/>
      <w:lvlJc w:val="left"/>
      <w:pPr>
        <w:ind w:left="2772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5A291BF6"/>
    <w:multiLevelType w:val="hybridMultilevel"/>
    <w:tmpl w:val="B04E12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2B24"/>
    <w:multiLevelType w:val="hybridMultilevel"/>
    <w:tmpl w:val="75DE36A8"/>
    <w:lvl w:ilvl="0" w:tplc="760403C2">
      <w:start w:val="1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A62F2"/>
    <w:multiLevelType w:val="hybridMultilevel"/>
    <w:tmpl w:val="3DA2D652"/>
    <w:lvl w:ilvl="0" w:tplc="AE20B6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676E"/>
    <w:multiLevelType w:val="hybridMultilevel"/>
    <w:tmpl w:val="4FC24534"/>
    <w:lvl w:ilvl="0" w:tplc="760403C2">
      <w:start w:val="11"/>
      <w:numFmt w:val="decimal"/>
      <w:lvlText w:val="%1."/>
      <w:lvlJc w:val="left"/>
      <w:pPr>
        <w:ind w:left="2772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6BF615CA"/>
    <w:multiLevelType w:val="hybridMultilevel"/>
    <w:tmpl w:val="521697F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>
    <w:nsid w:val="6EA04B8B"/>
    <w:multiLevelType w:val="hybridMultilevel"/>
    <w:tmpl w:val="9BBE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E6A3E"/>
    <w:multiLevelType w:val="hybridMultilevel"/>
    <w:tmpl w:val="12D016AA"/>
    <w:lvl w:ilvl="0" w:tplc="2874368C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D3981"/>
    <w:multiLevelType w:val="hybridMultilevel"/>
    <w:tmpl w:val="B60C7AD6"/>
    <w:lvl w:ilvl="0" w:tplc="28BC14FA">
      <w:start w:val="4"/>
      <w:numFmt w:val="decimal"/>
      <w:lvlText w:val="%1."/>
      <w:lvlJc w:val="left"/>
      <w:pPr>
        <w:ind w:left="3052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1">
    <w:nsid w:val="7DB14985"/>
    <w:multiLevelType w:val="hybridMultilevel"/>
    <w:tmpl w:val="6972B2AC"/>
    <w:lvl w:ilvl="0" w:tplc="2874368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40E2E"/>
    <w:multiLevelType w:val="hybridMultilevel"/>
    <w:tmpl w:val="D6E0C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448A2"/>
    <w:multiLevelType w:val="hybridMultilevel"/>
    <w:tmpl w:val="CDC0BE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11"/>
  </w:num>
  <w:num w:numId="4">
    <w:abstractNumId w:val="4"/>
  </w:num>
  <w:num w:numId="5">
    <w:abstractNumId w:val="25"/>
  </w:num>
  <w:num w:numId="6">
    <w:abstractNumId w:val="14"/>
  </w:num>
  <w:num w:numId="7">
    <w:abstractNumId w:val="35"/>
  </w:num>
  <w:num w:numId="8">
    <w:abstractNumId w:val="20"/>
  </w:num>
  <w:num w:numId="9">
    <w:abstractNumId w:val="0"/>
  </w:num>
  <w:num w:numId="10">
    <w:abstractNumId w:val="30"/>
  </w:num>
  <w:num w:numId="11">
    <w:abstractNumId w:val="33"/>
  </w:num>
  <w:num w:numId="12">
    <w:abstractNumId w:val="31"/>
  </w:num>
  <w:num w:numId="13">
    <w:abstractNumId w:val="38"/>
  </w:num>
  <w:num w:numId="14">
    <w:abstractNumId w:val="29"/>
  </w:num>
  <w:num w:numId="15">
    <w:abstractNumId w:val="27"/>
  </w:num>
  <w:num w:numId="16">
    <w:abstractNumId w:val="22"/>
  </w:num>
  <w:num w:numId="17">
    <w:abstractNumId w:val="17"/>
  </w:num>
  <w:num w:numId="18">
    <w:abstractNumId w:val="8"/>
  </w:num>
  <w:num w:numId="19">
    <w:abstractNumId w:val="15"/>
  </w:num>
  <w:num w:numId="20">
    <w:abstractNumId w:val="19"/>
  </w:num>
  <w:num w:numId="21">
    <w:abstractNumId w:val="24"/>
  </w:num>
  <w:num w:numId="22">
    <w:abstractNumId w:val="6"/>
  </w:num>
  <w:num w:numId="23">
    <w:abstractNumId w:val="7"/>
  </w:num>
  <w:num w:numId="24">
    <w:abstractNumId w:val="40"/>
  </w:num>
  <w:num w:numId="25">
    <w:abstractNumId w:val="26"/>
  </w:num>
  <w:num w:numId="26">
    <w:abstractNumId w:val="41"/>
  </w:num>
  <w:num w:numId="27">
    <w:abstractNumId w:val="37"/>
  </w:num>
  <w:num w:numId="28">
    <w:abstractNumId w:val="39"/>
  </w:num>
  <w:num w:numId="29">
    <w:abstractNumId w:val="9"/>
  </w:num>
  <w:num w:numId="30">
    <w:abstractNumId w:val="23"/>
  </w:num>
  <w:num w:numId="31">
    <w:abstractNumId w:val="12"/>
  </w:num>
  <w:num w:numId="32">
    <w:abstractNumId w:val="1"/>
  </w:num>
  <w:num w:numId="33">
    <w:abstractNumId w:val="34"/>
  </w:num>
  <w:num w:numId="34">
    <w:abstractNumId w:val="36"/>
  </w:num>
  <w:num w:numId="35">
    <w:abstractNumId w:val="28"/>
  </w:num>
  <w:num w:numId="36">
    <w:abstractNumId w:val="42"/>
  </w:num>
  <w:num w:numId="37">
    <w:abstractNumId w:val="13"/>
  </w:num>
  <w:num w:numId="38">
    <w:abstractNumId w:val="10"/>
  </w:num>
  <w:num w:numId="39">
    <w:abstractNumId w:val="3"/>
  </w:num>
  <w:num w:numId="40">
    <w:abstractNumId w:val="5"/>
  </w:num>
  <w:num w:numId="41">
    <w:abstractNumId w:val="32"/>
  </w:num>
  <w:num w:numId="42">
    <w:abstractNumId w:val="18"/>
  </w:num>
  <w:num w:numId="43">
    <w:abstractNumId w:val="2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85"/>
    <w:rsid w:val="0005453A"/>
    <w:rsid w:val="0007741D"/>
    <w:rsid w:val="000F2B88"/>
    <w:rsid w:val="0016494D"/>
    <w:rsid w:val="0016683F"/>
    <w:rsid w:val="00174E71"/>
    <w:rsid w:val="00182CA7"/>
    <w:rsid w:val="001A0FCB"/>
    <w:rsid w:val="001B51F7"/>
    <w:rsid w:val="001C280F"/>
    <w:rsid w:val="001E3294"/>
    <w:rsid w:val="002160B1"/>
    <w:rsid w:val="00250473"/>
    <w:rsid w:val="00251775"/>
    <w:rsid w:val="00262579"/>
    <w:rsid w:val="0028233D"/>
    <w:rsid w:val="00285E78"/>
    <w:rsid w:val="002A4DAB"/>
    <w:rsid w:val="002B2762"/>
    <w:rsid w:val="002B62B4"/>
    <w:rsid w:val="002D4528"/>
    <w:rsid w:val="00302611"/>
    <w:rsid w:val="00315925"/>
    <w:rsid w:val="00372EFF"/>
    <w:rsid w:val="00382F2F"/>
    <w:rsid w:val="003C2F6A"/>
    <w:rsid w:val="003F3F0C"/>
    <w:rsid w:val="0041060C"/>
    <w:rsid w:val="0043159F"/>
    <w:rsid w:val="00444382"/>
    <w:rsid w:val="00483822"/>
    <w:rsid w:val="004841E3"/>
    <w:rsid w:val="004B5D7D"/>
    <w:rsid w:val="004D33AE"/>
    <w:rsid w:val="004D5C46"/>
    <w:rsid w:val="004E0742"/>
    <w:rsid w:val="004E741B"/>
    <w:rsid w:val="00521B7B"/>
    <w:rsid w:val="00527316"/>
    <w:rsid w:val="0055151A"/>
    <w:rsid w:val="00561142"/>
    <w:rsid w:val="0056744F"/>
    <w:rsid w:val="005936E2"/>
    <w:rsid w:val="005A6795"/>
    <w:rsid w:val="005A6C9D"/>
    <w:rsid w:val="005D6ABD"/>
    <w:rsid w:val="005E2A88"/>
    <w:rsid w:val="006001F7"/>
    <w:rsid w:val="00645874"/>
    <w:rsid w:val="00660A01"/>
    <w:rsid w:val="00677485"/>
    <w:rsid w:val="006A7820"/>
    <w:rsid w:val="006D4058"/>
    <w:rsid w:val="006D51A3"/>
    <w:rsid w:val="006D7AE3"/>
    <w:rsid w:val="006E0F8A"/>
    <w:rsid w:val="006E2FA9"/>
    <w:rsid w:val="006E732D"/>
    <w:rsid w:val="007630B4"/>
    <w:rsid w:val="007655DD"/>
    <w:rsid w:val="00774003"/>
    <w:rsid w:val="00786319"/>
    <w:rsid w:val="0079215E"/>
    <w:rsid w:val="007A00A7"/>
    <w:rsid w:val="007B33D7"/>
    <w:rsid w:val="007D42D2"/>
    <w:rsid w:val="007E13D3"/>
    <w:rsid w:val="008122ED"/>
    <w:rsid w:val="00831AED"/>
    <w:rsid w:val="00867EC8"/>
    <w:rsid w:val="00873064"/>
    <w:rsid w:val="008B0965"/>
    <w:rsid w:val="008C767E"/>
    <w:rsid w:val="009124D4"/>
    <w:rsid w:val="00923976"/>
    <w:rsid w:val="00935A9B"/>
    <w:rsid w:val="009C0EA0"/>
    <w:rsid w:val="009C6BF1"/>
    <w:rsid w:val="009D7AF5"/>
    <w:rsid w:val="009E1AD8"/>
    <w:rsid w:val="009E4A98"/>
    <w:rsid w:val="009F14BD"/>
    <w:rsid w:val="00A501BD"/>
    <w:rsid w:val="00A728BE"/>
    <w:rsid w:val="00A770CF"/>
    <w:rsid w:val="00A85727"/>
    <w:rsid w:val="00A94486"/>
    <w:rsid w:val="00AB3CEC"/>
    <w:rsid w:val="00AC121E"/>
    <w:rsid w:val="00AF49C1"/>
    <w:rsid w:val="00AF6185"/>
    <w:rsid w:val="00B2758A"/>
    <w:rsid w:val="00B420E6"/>
    <w:rsid w:val="00B70FD2"/>
    <w:rsid w:val="00B713A7"/>
    <w:rsid w:val="00B8376B"/>
    <w:rsid w:val="00BC4718"/>
    <w:rsid w:val="00BC5A90"/>
    <w:rsid w:val="00BE6C8E"/>
    <w:rsid w:val="00C02D95"/>
    <w:rsid w:val="00C144FA"/>
    <w:rsid w:val="00C37C52"/>
    <w:rsid w:val="00C47E20"/>
    <w:rsid w:val="00C72F60"/>
    <w:rsid w:val="00C751FC"/>
    <w:rsid w:val="00C9465A"/>
    <w:rsid w:val="00CB66D2"/>
    <w:rsid w:val="00CC4061"/>
    <w:rsid w:val="00CF2FC6"/>
    <w:rsid w:val="00D0494D"/>
    <w:rsid w:val="00D41FBA"/>
    <w:rsid w:val="00D549A5"/>
    <w:rsid w:val="00D753A4"/>
    <w:rsid w:val="00D75B69"/>
    <w:rsid w:val="00D90523"/>
    <w:rsid w:val="00DE5092"/>
    <w:rsid w:val="00E162A4"/>
    <w:rsid w:val="00E766BA"/>
    <w:rsid w:val="00E829D8"/>
    <w:rsid w:val="00ED7E7E"/>
    <w:rsid w:val="00F0744C"/>
    <w:rsid w:val="00F26DAE"/>
    <w:rsid w:val="00F32637"/>
    <w:rsid w:val="00F37944"/>
    <w:rsid w:val="00F40F54"/>
    <w:rsid w:val="00F44E7B"/>
    <w:rsid w:val="00F5710A"/>
    <w:rsid w:val="00F61A39"/>
    <w:rsid w:val="00F648B0"/>
    <w:rsid w:val="00F70810"/>
    <w:rsid w:val="00F9687E"/>
    <w:rsid w:val="00FD4C66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2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21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37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0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1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21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21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E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7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37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733A-61B5-4F58-A921-0777C42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85</cp:revision>
  <dcterms:created xsi:type="dcterms:W3CDTF">2016-07-13T16:18:00Z</dcterms:created>
  <dcterms:modified xsi:type="dcterms:W3CDTF">2016-07-19T10:43:00Z</dcterms:modified>
</cp:coreProperties>
</file>